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013C" w:rsidRDefault="006426E5" w:rsidP="0089013C">
      <w:pPr>
        <w:jc w:val="center"/>
        <w:rPr>
          <w:sz w:val="28"/>
          <w:szCs w:val="28"/>
        </w:rPr>
      </w:pPr>
      <w:r w:rsidRPr="003C344E">
        <w:rPr>
          <w:b/>
          <w:noProof/>
          <w:szCs w:val="28"/>
        </w:rPr>
        <w:drawing>
          <wp:inline distT="0" distB="0" distL="0" distR="0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6426E5" w:rsidRDefault="0002122E" w:rsidP="00890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МУНИЦИПАЛЬНЫЙ ОКРУГ</w:t>
      </w:r>
      <w:r w:rsidR="0089013C" w:rsidRPr="00BB6971">
        <w:rPr>
          <w:b/>
          <w:sz w:val="28"/>
          <w:szCs w:val="28"/>
        </w:rPr>
        <w:t xml:space="preserve">» 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Pr="00BB6971" w:rsidRDefault="0089013C" w:rsidP="0089013C">
      <w:pPr>
        <w:jc w:val="both"/>
        <w:rPr>
          <w:b/>
          <w:sz w:val="28"/>
          <w:szCs w:val="28"/>
          <w:u w:val="single"/>
        </w:rPr>
      </w:pPr>
      <w:r w:rsidRPr="00BB6971">
        <w:rPr>
          <w:b/>
          <w:sz w:val="28"/>
          <w:szCs w:val="28"/>
        </w:rPr>
        <w:t>от</w:t>
      </w:r>
      <w:r w:rsidR="00EA7DEB">
        <w:rPr>
          <w:b/>
          <w:sz w:val="28"/>
          <w:szCs w:val="28"/>
        </w:rPr>
        <w:t xml:space="preserve"> </w:t>
      </w:r>
      <w:r w:rsidR="00C641D2">
        <w:rPr>
          <w:b/>
          <w:sz w:val="28"/>
          <w:szCs w:val="28"/>
        </w:rPr>
        <w:t xml:space="preserve"> 06.02.2026</w:t>
      </w:r>
      <w:r w:rsidRPr="00BB6971">
        <w:rPr>
          <w:b/>
          <w:sz w:val="28"/>
          <w:szCs w:val="28"/>
        </w:rPr>
        <w:t xml:space="preserve">   № </w:t>
      </w:r>
      <w:r w:rsidR="00C641D2">
        <w:rPr>
          <w:b/>
          <w:sz w:val="28"/>
          <w:szCs w:val="28"/>
        </w:rPr>
        <w:t>П-147</w:t>
      </w:r>
    </w:p>
    <w:p w:rsidR="00322C1A" w:rsidRPr="00322C1A" w:rsidRDefault="00322C1A" w:rsidP="00322C1A">
      <w:pPr>
        <w:shd w:val="clear" w:color="auto" w:fill="FFFFFF"/>
        <w:jc w:val="both"/>
        <w:rPr>
          <w:sz w:val="28"/>
          <w:szCs w:val="16"/>
        </w:rPr>
      </w:pPr>
    </w:p>
    <w:p w:rsidR="00322C1A" w:rsidRDefault="00322C1A" w:rsidP="00322C1A">
      <w:pPr>
        <w:shd w:val="clear" w:color="auto" w:fill="FFFFFF"/>
        <w:ind w:right="5669"/>
        <w:jc w:val="both"/>
        <w:rPr>
          <w:sz w:val="28"/>
          <w:szCs w:val="16"/>
        </w:rPr>
      </w:pPr>
      <w:r w:rsidRPr="00322C1A">
        <w:rPr>
          <w:sz w:val="28"/>
          <w:szCs w:val="16"/>
        </w:rPr>
        <w:t>О внесении изменений в муниципальную программу «Охрана окружающей среды на территории муниципального образования «Кардымовский муниципальный округ» Смоленской области»</w:t>
      </w:r>
    </w:p>
    <w:p w:rsidR="00322C1A" w:rsidRPr="00BB6971" w:rsidRDefault="00322C1A" w:rsidP="0089013C">
      <w:pPr>
        <w:shd w:val="clear" w:color="auto" w:fill="FFFFFF"/>
        <w:jc w:val="both"/>
        <w:rPr>
          <w:sz w:val="28"/>
          <w:szCs w:val="16"/>
        </w:rPr>
      </w:pPr>
    </w:p>
    <w:p w:rsidR="00942608" w:rsidRPr="00BB6971" w:rsidRDefault="00942608" w:rsidP="0089013C">
      <w:pPr>
        <w:shd w:val="clear" w:color="auto" w:fill="FFFFFF"/>
        <w:jc w:val="both"/>
        <w:rPr>
          <w:sz w:val="28"/>
          <w:szCs w:val="16"/>
        </w:rPr>
      </w:pPr>
    </w:p>
    <w:p w:rsidR="0089013C" w:rsidRPr="00BB6971" w:rsidRDefault="0089013C" w:rsidP="0089013C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Администрация муниципального</w:t>
      </w:r>
      <w:r w:rsidR="00174F8F">
        <w:rPr>
          <w:sz w:val="28"/>
          <w:szCs w:val="28"/>
        </w:rPr>
        <w:t xml:space="preserve"> образования «Кардымовский муниципальный округ</w:t>
      </w:r>
      <w:r w:rsidRPr="00BB6971">
        <w:rPr>
          <w:sz w:val="28"/>
          <w:szCs w:val="28"/>
        </w:rPr>
        <w:t>» Смоленской области</w:t>
      </w:r>
    </w:p>
    <w:p w:rsidR="0089013C" w:rsidRPr="00BB6971" w:rsidRDefault="0089013C" w:rsidP="0089013C">
      <w:pPr>
        <w:tabs>
          <w:tab w:val="left" w:pos="10080"/>
        </w:tabs>
        <w:ind w:firstLine="709"/>
        <w:jc w:val="both"/>
        <w:rPr>
          <w:sz w:val="28"/>
          <w:szCs w:val="16"/>
        </w:rPr>
      </w:pPr>
    </w:p>
    <w:p w:rsidR="0089013C" w:rsidRPr="00BB6971" w:rsidRDefault="0089013C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BB6971">
        <w:rPr>
          <w:spacing w:val="50"/>
          <w:sz w:val="28"/>
          <w:szCs w:val="28"/>
        </w:rPr>
        <w:t>постановляет:</w:t>
      </w:r>
    </w:p>
    <w:p w:rsidR="006046B5" w:rsidRPr="00BB6971" w:rsidRDefault="006046B5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</w:p>
    <w:p w:rsidR="006426E5" w:rsidRPr="00BD0AEA" w:rsidRDefault="006426E5" w:rsidP="006426E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EA7DEB">
        <w:rPr>
          <w:bCs/>
          <w:sz w:val="28"/>
          <w:szCs w:val="28"/>
        </w:rPr>
        <w:tab/>
      </w:r>
      <w:r w:rsidRPr="003C344E">
        <w:rPr>
          <w:bCs/>
          <w:sz w:val="28"/>
          <w:szCs w:val="28"/>
        </w:rPr>
        <w:t xml:space="preserve">Внести в </w:t>
      </w:r>
      <w:r w:rsidRPr="003C344E">
        <w:rPr>
          <w:sz w:val="28"/>
          <w:szCs w:val="28"/>
        </w:rPr>
        <w:t>муниципальную программу «</w:t>
      </w:r>
      <w:r w:rsidRPr="00BB6971">
        <w:rPr>
          <w:sz w:val="28"/>
          <w:szCs w:val="28"/>
        </w:rPr>
        <w:t xml:space="preserve">Охрана окружающей среды на территории 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BB6971">
        <w:rPr>
          <w:sz w:val="28"/>
          <w:szCs w:val="28"/>
        </w:rPr>
        <w:t>» Смоленской области</w:t>
      </w:r>
      <w:r w:rsidRPr="003C344E">
        <w:rPr>
          <w:sz w:val="28"/>
          <w:szCs w:val="28"/>
        </w:rPr>
        <w:t xml:space="preserve">», утвержденную постановлением </w:t>
      </w:r>
      <w:r w:rsidRPr="003C344E">
        <w:rPr>
          <w:bCs/>
          <w:sz w:val="28"/>
          <w:szCs w:val="28"/>
        </w:rPr>
        <w:t xml:space="preserve">Администрации муниципального образования «Кардымовский муниципальный округ» Смоленской области от </w:t>
      </w:r>
      <w:r>
        <w:rPr>
          <w:bCs/>
          <w:sz w:val="28"/>
          <w:szCs w:val="28"/>
        </w:rPr>
        <w:t>29.01.2025</w:t>
      </w:r>
      <w:r w:rsidRPr="003C344E">
        <w:rPr>
          <w:bCs/>
          <w:sz w:val="28"/>
          <w:szCs w:val="28"/>
        </w:rPr>
        <w:t xml:space="preserve"> № П-</w:t>
      </w:r>
      <w:r>
        <w:rPr>
          <w:bCs/>
          <w:sz w:val="28"/>
          <w:szCs w:val="28"/>
        </w:rPr>
        <w:t>5</w:t>
      </w:r>
      <w:r w:rsidRPr="003C344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322C1A">
        <w:rPr>
          <w:bCs/>
          <w:sz w:val="28"/>
          <w:szCs w:val="28"/>
        </w:rPr>
        <w:t xml:space="preserve">(в редакции </w:t>
      </w:r>
      <w:r w:rsidR="00322C1A" w:rsidRPr="00322C1A">
        <w:rPr>
          <w:bCs/>
          <w:sz w:val="28"/>
          <w:szCs w:val="28"/>
        </w:rPr>
        <w:t xml:space="preserve">от </w:t>
      </w:r>
      <w:r w:rsidR="00322C1A">
        <w:rPr>
          <w:bCs/>
          <w:sz w:val="28"/>
          <w:szCs w:val="28"/>
        </w:rPr>
        <w:t>25.06.2025</w:t>
      </w:r>
      <w:r w:rsidR="00322C1A" w:rsidRPr="00322C1A">
        <w:rPr>
          <w:bCs/>
          <w:sz w:val="28"/>
          <w:szCs w:val="28"/>
        </w:rPr>
        <w:t xml:space="preserve"> № П-5</w:t>
      </w:r>
      <w:r w:rsidR="00322C1A">
        <w:rPr>
          <w:bCs/>
          <w:sz w:val="28"/>
          <w:szCs w:val="28"/>
        </w:rPr>
        <w:t xml:space="preserve">42) </w:t>
      </w:r>
      <w:r>
        <w:rPr>
          <w:bCs/>
          <w:sz w:val="28"/>
          <w:szCs w:val="28"/>
        </w:rPr>
        <w:t>изменения,</w:t>
      </w:r>
      <w:r w:rsidR="00322C1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в ее в новой редакции, согласно Приложению к настоящему постановлению.</w:t>
      </w:r>
    </w:p>
    <w:p w:rsidR="006426E5" w:rsidRDefault="006426E5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F929F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F929FB">
        <w:rPr>
          <w:bCs/>
          <w:sz w:val="28"/>
          <w:szCs w:val="28"/>
        </w:rPr>
        <w:t>.</w:t>
      </w:r>
    </w:p>
    <w:p w:rsidR="00097F56" w:rsidRDefault="006426E5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3C344E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муниципальный округ» Смоленской области (Б.Е. Аснин).</w:t>
      </w:r>
    </w:p>
    <w:p w:rsidR="00EA7DEB" w:rsidRDefault="00EA7DEB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EA7DEB" w:rsidRDefault="00EA7DEB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2"/>
        <w:tblW w:w="10205" w:type="dxa"/>
        <w:tblLook w:val="04A0" w:firstRow="1" w:lastRow="0" w:firstColumn="1" w:lastColumn="0" w:noHBand="0" w:noVBand="1"/>
      </w:tblPr>
      <w:tblGrid>
        <w:gridCol w:w="5108"/>
        <w:gridCol w:w="5097"/>
      </w:tblGrid>
      <w:tr w:rsidR="00EA7DEB" w:rsidRPr="00BB6971" w:rsidTr="00EA7DEB">
        <w:tc>
          <w:tcPr>
            <w:tcW w:w="5108" w:type="dxa"/>
          </w:tcPr>
          <w:p w:rsidR="00EA7DEB" w:rsidRPr="00BB6971" w:rsidRDefault="00EA7DEB" w:rsidP="00EA7DEB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</w:t>
            </w:r>
            <w:r>
              <w:rPr>
                <w:sz w:val="28"/>
                <w:szCs w:val="28"/>
              </w:rPr>
              <w:t>бразования «Кардымовский муниципальный округ</w:t>
            </w:r>
            <w:r w:rsidRPr="00BB6971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097" w:type="dxa"/>
            <w:vAlign w:val="bottom"/>
          </w:tcPr>
          <w:p w:rsidR="00EA7DEB" w:rsidRPr="00BB6971" w:rsidRDefault="00EA7DEB" w:rsidP="00EA7DEB">
            <w:pPr>
              <w:tabs>
                <w:tab w:val="left" w:pos="1020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</w:t>
            </w:r>
            <w:r w:rsidRPr="00BB697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Левченкова</w:t>
            </w:r>
          </w:p>
        </w:tc>
      </w:tr>
    </w:tbl>
    <w:p w:rsidR="006426E5" w:rsidRPr="00BB6971" w:rsidRDefault="006426E5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EA7DEB" w:rsidRDefault="00EA7DEB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7DEB" w:rsidRPr="00EA7DEB" w:rsidRDefault="00EA7DEB" w:rsidP="00EA7DEB">
      <w:pPr>
        <w:pStyle w:val="ConsPlusTitle"/>
        <w:widowControl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7DE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остановлению Администрации муниципального образования «Кардымовский муниципальный округ» Смоленской области от 29.01.2025 №П-51</w:t>
      </w:r>
      <w:r w:rsidR="00726A87">
        <w:rPr>
          <w:rFonts w:ascii="Times New Roman" w:hAnsi="Times New Roman" w:cs="Times New Roman"/>
          <w:b w:val="0"/>
          <w:sz w:val="24"/>
          <w:szCs w:val="24"/>
        </w:rPr>
        <w:t xml:space="preserve"> (в редакции </w:t>
      </w:r>
      <w:r w:rsidR="00726A87" w:rsidRPr="00726A87">
        <w:rPr>
          <w:rFonts w:ascii="Times New Roman" w:hAnsi="Times New Roman" w:cs="Times New Roman"/>
          <w:b w:val="0"/>
          <w:sz w:val="24"/>
          <w:szCs w:val="24"/>
        </w:rPr>
        <w:t>от 25.06.2025 № П-542</w:t>
      </w:r>
      <w:r w:rsidR="00726A87">
        <w:rPr>
          <w:rFonts w:ascii="Times New Roman" w:hAnsi="Times New Roman" w:cs="Times New Roman"/>
          <w:b w:val="0"/>
          <w:sz w:val="24"/>
          <w:szCs w:val="24"/>
        </w:rPr>
        <w:t>, от __.__.2026г. № ___</w:t>
      </w:r>
    </w:p>
    <w:p w:rsidR="00EA7DEB" w:rsidRPr="007A0311" w:rsidRDefault="00EA7DEB" w:rsidP="000120BB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24"/>
        </w:rPr>
      </w:pPr>
    </w:p>
    <w:p w:rsidR="00C25332" w:rsidRPr="007A0311" w:rsidRDefault="00C25332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МУНИЦИПАЛЬНАЯ ПРОГРАММА</w:t>
      </w:r>
    </w:p>
    <w:p w:rsidR="00C25332" w:rsidRPr="007A0311" w:rsidRDefault="00C25332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«</w:t>
      </w:r>
      <w:r w:rsidR="003109B7" w:rsidRPr="007A0311">
        <w:rPr>
          <w:rFonts w:ascii="Times New Roman" w:hAnsi="Times New Roman" w:cs="Times New Roman"/>
          <w:sz w:val="27"/>
          <w:szCs w:val="27"/>
        </w:rPr>
        <w:t xml:space="preserve">ОХРАНА ОКРУЖАЮЩЕЙ СРЕДЫ </w:t>
      </w:r>
      <w:r w:rsidRPr="007A0311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«КАРДЫМО</w:t>
      </w:r>
      <w:r w:rsidR="0002122E" w:rsidRPr="007A0311">
        <w:rPr>
          <w:rFonts w:ascii="Times New Roman" w:hAnsi="Times New Roman" w:cs="Times New Roman"/>
          <w:sz w:val="27"/>
          <w:szCs w:val="27"/>
        </w:rPr>
        <w:t>ВСКИЙ МУНИЦИПАЛЬНЫЙ ОКРУГ</w:t>
      </w:r>
      <w:r w:rsidR="003238EC" w:rsidRPr="007A0311">
        <w:rPr>
          <w:rFonts w:ascii="Times New Roman" w:hAnsi="Times New Roman" w:cs="Times New Roman"/>
          <w:sz w:val="27"/>
          <w:szCs w:val="27"/>
        </w:rPr>
        <w:t>» СМОЛЕНСКОЙ ОБЛАСТИ</w:t>
      </w:r>
      <w:r w:rsidRPr="007A0311">
        <w:rPr>
          <w:rFonts w:ascii="Times New Roman" w:hAnsi="Times New Roman" w:cs="Times New Roman"/>
          <w:sz w:val="27"/>
          <w:szCs w:val="27"/>
        </w:rPr>
        <w:t>»</w:t>
      </w:r>
    </w:p>
    <w:p w:rsidR="003109B7" w:rsidRPr="007A0311" w:rsidRDefault="003109B7" w:rsidP="000120BB">
      <w:pPr>
        <w:pStyle w:val="ConsPlusTitle"/>
        <w:widowControl/>
        <w:jc w:val="center"/>
        <w:rPr>
          <w:rFonts w:ascii="Times New Roman" w:hAnsi="Times New Roman" w:cs="Times New Roman"/>
          <w:sz w:val="18"/>
        </w:rPr>
      </w:pPr>
    </w:p>
    <w:p w:rsidR="00942608" w:rsidRPr="007A0311" w:rsidRDefault="00942608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ПАСПОРТ</w:t>
      </w:r>
    </w:p>
    <w:p w:rsidR="00942608" w:rsidRPr="007A0311" w:rsidRDefault="00942608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муниципальной программы</w:t>
      </w:r>
    </w:p>
    <w:p w:rsidR="00942608" w:rsidRPr="007A0311" w:rsidRDefault="00942608" w:rsidP="000120BB">
      <w:pPr>
        <w:pStyle w:val="ConsPlusTitle"/>
        <w:widowControl/>
        <w:jc w:val="center"/>
        <w:rPr>
          <w:rFonts w:ascii="Times New Roman" w:hAnsi="Times New Roman" w:cs="Times New Roman"/>
          <w:szCs w:val="27"/>
        </w:rPr>
      </w:pPr>
    </w:p>
    <w:p w:rsidR="00C25332" w:rsidRPr="007A0311" w:rsidRDefault="00C25332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Основны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512"/>
      </w:tblGrid>
      <w:tr w:rsidR="00942608" w:rsidRPr="00BB6971" w:rsidTr="00EF01B8">
        <w:tc>
          <w:tcPr>
            <w:tcW w:w="2802" w:type="dxa"/>
          </w:tcPr>
          <w:p w:rsidR="00942608" w:rsidRPr="006426E5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2" w:type="dxa"/>
          </w:tcPr>
          <w:p w:rsidR="00942608" w:rsidRPr="006426E5" w:rsidRDefault="003109B7" w:rsidP="003109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на территории муниципального </w:t>
            </w:r>
            <w:r w:rsidR="00BA7BA8" w:rsidRPr="006426E5">
              <w:rPr>
                <w:rFonts w:ascii="Times New Roman" w:hAnsi="Times New Roman" w:cs="Times New Roman"/>
                <w:sz w:val="24"/>
                <w:szCs w:val="24"/>
              </w:rPr>
              <w:t>образования «Кардымовский муниципальный округ</w:t>
            </w: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  <w:r w:rsidR="00942608" w:rsidRPr="006426E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942608" w:rsidRPr="00BB6971" w:rsidTr="00EF01B8">
        <w:tc>
          <w:tcPr>
            <w:tcW w:w="2802" w:type="dxa"/>
          </w:tcPr>
          <w:p w:rsidR="00942608" w:rsidRPr="006426E5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942608" w:rsidRPr="007A0311" w:rsidRDefault="006426E5" w:rsidP="0087543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06BA">
              <w:rPr>
                <w:rFonts w:ascii="Times New Roman" w:hAnsi="Times New Roman"/>
                <w:sz w:val="24"/>
                <w:szCs w:val="28"/>
              </w:rPr>
              <w:t xml:space="preserve">Отдел строительства, </w:t>
            </w:r>
            <w:r>
              <w:rPr>
                <w:rFonts w:ascii="Times New Roman" w:hAnsi="Times New Roman"/>
                <w:sz w:val="24"/>
                <w:szCs w:val="28"/>
              </w:rPr>
              <w:t>архитектуры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жилищно-коммунального и дорожного хозяйства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 xml:space="preserve"> Администрации муниципального образования «Кардымовский </w:t>
            </w:r>
            <w:r>
              <w:rPr>
                <w:rFonts w:ascii="Times New Roman" w:hAnsi="Times New Roman"/>
                <w:sz w:val="24"/>
                <w:szCs w:val="28"/>
              </w:rPr>
              <w:t>муниципальный округ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 xml:space="preserve">» Смоленской области. Начальник отдела </w:t>
            </w:r>
            <w:r w:rsidR="00D6352B">
              <w:rPr>
                <w:rFonts w:ascii="Times New Roman" w:hAnsi="Times New Roman"/>
                <w:sz w:val="24"/>
                <w:szCs w:val="28"/>
              </w:rPr>
              <w:t>Шляхтурова Валентина Сергеевна.</w:t>
            </w:r>
          </w:p>
        </w:tc>
      </w:tr>
      <w:tr w:rsidR="00942608" w:rsidRPr="00BB6971" w:rsidTr="00EF01B8">
        <w:tc>
          <w:tcPr>
            <w:tcW w:w="2802" w:type="dxa"/>
          </w:tcPr>
          <w:p w:rsidR="00942608" w:rsidRPr="006426E5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512" w:type="dxa"/>
          </w:tcPr>
          <w:p w:rsidR="00942608" w:rsidRPr="006426E5" w:rsidRDefault="00C55A2E" w:rsidP="004B69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42608" w:rsidRPr="0064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942608" w:rsidRPr="006426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42608" w:rsidRPr="00BB6971" w:rsidTr="00EF01B8">
        <w:trPr>
          <w:trHeight w:val="954"/>
        </w:trPr>
        <w:tc>
          <w:tcPr>
            <w:tcW w:w="2802" w:type="dxa"/>
          </w:tcPr>
          <w:p w:rsidR="00942608" w:rsidRPr="006426E5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12" w:type="dxa"/>
          </w:tcPr>
          <w:p w:rsidR="00942608" w:rsidRPr="006426E5" w:rsidRDefault="00D12A98" w:rsidP="00D12A9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26E5">
              <w:rPr>
                <w:color w:val="000000"/>
                <w:sz w:val="24"/>
                <w:szCs w:val="24"/>
              </w:rPr>
              <w:t>У</w:t>
            </w:r>
            <w:r w:rsidR="00BB6971" w:rsidRPr="006426E5">
              <w:rPr>
                <w:color w:val="000000"/>
                <w:sz w:val="24"/>
                <w:szCs w:val="24"/>
              </w:rPr>
              <w:t>лучшение экологической обстановки и обеспечение экологической безопасности путем реализации мероприятий по обращению с твердыми коммунальными отходами</w:t>
            </w:r>
            <w:r w:rsidR="003238EC" w:rsidRPr="006426E5">
              <w:rPr>
                <w:sz w:val="24"/>
                <w:szCs w:val="24"/>
              </w:rPr>
              <w:t xml:space="preserve"> на территории муниципального</w:t>
            </w:r>
            <w:r w:rsidR="00BA7BA8" w:rsidRPr="006426E5">
              <w:rPr>
                <w:sz w:val="24"/>
                <w:szCs w:val="24"/>
              </w:rPr>
              <w:t xml:space="preserve"> образования «Кардымовский муниципальный округ</w:t>
            </w:r>
            <w:r w:rsidR="003238EC" w:rsidRPr="006426E5">
              <w:rPr>
                <w:sz w:val="24"/>
                <w:szCs w:val="24"/>
              </w:rPr>
              <w:t>» Смоленской области</w:t>
            </w:r>
          </w:p>
        </w:tc>
      </w:tr>
      <w:tr w:rsidR="00942608" w:rsidRPr="00BB6971" w:rsidTr="007A0311">
        <w:trPr>
          <w:trHeight w:val="274"/>
        </w:trPr>
        <w:tc>
          <w:tcPr>
            <w:tcW w:w="2802" w:type="dxa"/>
          </w:tcPr>
          <w:p w:rsidR="00942608" w:rsidRPr="006426E5" w:rsidRDefault="00942608" w:rsidP="00BB6971">
            <w:pPr>
              <w:jc w:val="both"/>
              <w:rPr>
                <w:sz w:val="24"/>
                <w:szCs w:val="24"/>
              </w:rPr>
            </w:pPr>
            <w:r w:rsidRPr="006426E5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 xml:space="preserve"> 228,72189</w:t>
            </w:r>
            <w:r w:rsidR="00053617"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</w:t>
            </w:r>
            <w:r w:rsidR="00684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617" w:rsidRPr="00053617">
              <w:rPr>
                <w:rFonts w:ascii="Times New Roman" w:hAnsi="Times New Roman" w:cs="Times New Roman"/>
                <w:sz w:val="24"/>
                <w:szCs w:val="24"/>
              </w:rPr>
              <w:t xml:space="preserve">228,72189 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721 89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из них: средства местного бюджета 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>- 228,7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из них: средства местного бюджета 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из них: средства местного бюджета 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2028 год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из них: средства ме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2029 год - 0,0 тыс. руб., 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из них: средства ме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2030 год - 0,0 тыс. рублей, 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из них: средства местного бюджета - 0,0 тыс. руб.,</w:t>
            </w:r>
          </w:p>
          <w:p w:rsidR="00942608" w:rsidRPr="006426E5" w:rsidRDefault="00873387" w:rsidP="00873387">
            <w:pPr>
              <w:rPr>
                <w:sz w:val="24"/>
                <w:szCs w:val="24"/>
              </w:rPr>
            </w:pPr>
            <w:r w:rsidRPr="00873387">
              <w:rPr>
                <w:sz w:val="24"/>
                <w:szCs w:val="24"/>
              </w:rPr>
              <w:t>средства областного бюджета - 0,0 тыс. руб.</w:t>
            </w:r>
          </w:p>
        </w:tc>
      </w:tr>
    </w:tbl>
    <w:p w:rsidR="0011414C" w:rsidRPr="004D7827" w:rsidRDefault="0011414C" w:rsidP="004B6916">
      <w:pPr>
        <w:tabs>
          <w:tab w:val="left" w:pos="4560"/>
        </w:tabs>
        <w:jc w:val="center"/>
        <w:rPr>
          <w:bCs/>
          <w:sz w:val="16"/>
        </w:rPr>
      </w:pPr>
    </w:p>
    <w:p w:rsidR="004B6916" w:rsidRPr="00BB6971" w:rsidRDefault="004B6916" w:rsidP="004B6916">
      <w:pPr>
        <w:tabs>
          <w:tab w:val="left" w:pos="4560"/>
        </w:tabs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муниципальной</w:t>
      </w:r>
      <w:r w:rsidR="000120BB">
        <w:rPr>
          <w:b/>
          <w:sz w:val="28"/>
          <w:szCs w:val="28"/>
        </w:rPr>
        <w:t xml:space="preserve"> </w:t>
      </w:r>
      <w:r w:rsidRPr="00BB6971">
        <w:rPr>
          <w:b/>
          <w:sz w:val="28"/>
          <w:szCs w:val="28"/>
        </w:rPr>
        <w:t>программы</w:t>
      </w:r>
    </w:p>
    <w:p w:rsidR="004B6916" w:rsidRPr="004D7827" w:rsidRDefault="004B6916" w:rsidP="004B6916">
      <w:pPr>
        <w:tabs>
          <w:tab w:val="left" w:pos="4560"/>
        </w:tabs>
        <w:jc w:val="center"/>
        <w:rPr>
          <w:sz w:val="16"/>
          <w:szCs w:val="14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1134"/>
        <w:gridCol w:w="709"/>
        <w:gridCol w:w="709"/>
        <w:gridCol w:w="708"/>
        <w:gridCol w:w="710"/>
        <w:gridCol w:w="708"/>
        <w:gridCol w:w="708"/>
      </w:tblGrid>
      <w:tr w:rsidR="004B6916" w:rsidRPr="00BB6971" w:rsidTr="007F237B">
        <w:tc>
          <w:tcPr>
            <w:tcW w:w="534" w:type="dxa"/>
            <w:vMerge w:val="restart"/>
          </w:tcPr>
          <w:p w:rsidR="004B6916" w:rsidRPr="00BB6971" w:rsidRDefault="004B6916" w:rsidP="007F237B">
            <w:pPr>
              <w:tabs>
                <w:tab w:val="left" w:pos="4560"/>
              </w:tabs>
              <w:ind w:left="-142" w:right="-73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6916" w:rsidRPr="00BB6971" w:rsidRDefault="004B6916" w:rsidP="000120BB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Б</w:t>
            </w:r>
            <w:r w:rsidR="0044313E">
              <w:rPr>
                <w:sz w:val="24"/>
                <w:szCs w:val="24"/>
              </w:rPr>
              <w:t>азовое значение показателя (2024</w:t>
            </w:r>
            <w:r w:rsidRPr="00BB6971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4B6916" w:rsidRPr="00BB6971" w:rsidTr="007F237B">
        <w:tc>
          <w:tcPr>
            <w:tcW w:w="534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6916" w:rsidRPr="00BB6971" w:rsidRDefault="0044313E" w:rsidP="007F237B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6916" w:rsidRPr="00BB6971" w:rsidRDefault="0044313E" w:rsidP="004B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B6916" w:rsidRPr="00BB6971" w:rsidRDefault="0044313E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</w:tcPr>
          <w:p w:rsidR="004B6916" w:rsidRPr="00BB6971" w:rsidRDefault="0044313E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B6916" w:rsidRPr="00BB6971" w:rsidRDefault="0044313E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B6916" w:rsidRPr="00BB6971" w:rsidRDefault="0044313E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</w:tr>
      <w:tr w:rsidR="004B6916" w:rsidRPr="00BB6971" w:rsidTr="007F237B">
        <w:tc>
          <w:tcPr>
            <w:tcW w:w="534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0</w:t>
            </w:r>
          </w:p>
        </w:tc>
      </w:tr>
      <w:tr w:rsidR="00873387" w:rsidRPr="00BB6971" w:rsidTr="007F237B">
        <w:tc>
          <w:tcPr>
            <w:tcW w:w="534" w:type="dxa"/>
          </w:tcPr>
          <w:p w:rsidR="00873387" w:rsidRPr="00BB6971" w:rsidRDefault="00873387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3387" w:rsidRPr="008E3D64" w:rsidRDefault="00873387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строенных мест (площадок) накопления твердых коммунальных отходов</w:t>
            </w:r>
          </w:p>
        </w:tc>
        <w:tc>
          <w:tcPr>
            <w:tcW w:w="992" w:type="dxa"/>
          </w:tcPr>
          <w:p w:rsidR="00873387" w:rsidRPr="00873387" w:rsidRDefault="00873387" w:rsidP="00AC26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873387" w:rsidRPr="00873387" w:rsidRDefault="00873387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873387" w:rsidRPr="00873387" w:rsidRDefault="00873387" w:rsidP="00D668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709" w:type="dxa"/>
          </w:tcPr>
          <w:p w:rsidR="00873387" w:rsidRPr="00873387" w:rsidRDefault="00873387" w:rsidP="00D668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</w:tcPr>
          <w:p w:rsidR="00873387" w:rsidRPr="00873387" w:rsidRDefault="00873387" w:rsidP="00D668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710" w:type="dxa"/>
          </w:tcPr>
          <w:p w:rsidR="00873387" w:rsidRPr="00873387" w:rsidRDefault="00873387" w:rsidP="00D668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08" w:type="dxa"/>
          </w:tcPr>
          <w:p w:rsidR="00873387" w:rsidRPr="00873387" w:rsidRDefault="00873387" w:rsidP="00D668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708" w:type="dxa"/>
          </w:tcPr>
          <w:p w:rsidR="00873387" w:rsidRPr="00873387" w:rsidRDefault="00873387" w:rsidP="00D668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  <w:tr w:rsidR="00AD5AEF" w:rsidRPr="00BB6971" w:rsidTr="007F237B">
        <w:tc>
          <w:tcPr>
            <w:tcW w:w="534" w:type="dxa"/>
          </w:tcPr>
          <w:p w:rsidR="00AD5AEF" w:rsidRPr="00BB6971" w:rsidRDefault="00AD5AEF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D5AEF" w:rsidRPr="008E3D64" w:rsidRDefault="00AD5AEF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992" w:type="dxa"/>
          </w:tcPr>
          <w:p w:rsidR="00AD5AEF" w:rsidRPr="008E3D64" w:rsidRDefault="00AD5AEF" w:rsidP="00AC267E">
            <w:pPr>
              <w:jc w:val="center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D5AEF" w:rsidRPr="00BB6971" w:rsidRDefault="00485F93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5AEF" w:rsidRPr="00BB6971" w:rsidRDefault="00AD5AE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5AEF" w:rsidRPr="00BB6971" w:rsidRDefault="00AD5AE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5AEF" w:rsidRPr="00BB6971" w:rsidRDefault="006746CF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D5AEF" w:rsidRPr="00BB6971" w:rsidRDefault="00485F93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D5AEF" w:rsidRPr="00BB6971" w:rsidRDefault="00485F93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D5AEF" w:rsidRPr="00BB6971" w:rsidRDefault="00485F93" w:rsidP="00D6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25332" w:rsidRPr="004D7827" w:rsidRDefault="00C25332" w:rsidP="00AC483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</w:rPr>
      </w:pPr>
    </w:p>
    <w:p w:rsidR="004B6916" w:rsidRPr="00BB6971" w:rsidRDefault="004B6916" w:rsidP="004B6916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труктура муниципальной программы</w:t>
      </w:r>
    </w:p>
    <w:p w:rsidR="004B6916" w:rsidRPr="004D7827" w:rsidRDefault="004B6916" w:rsidP="00272CD7">
      <w:pPr>
        <w:jc w:val="center"/>
        <w:rPr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835"/>
        <w:gridCol w:w="4394"/>
      </w:tblGrid>
      <w:tr w:rsidR="004B6916" w:rsidRPr="00BB6971" w:rsidTr="004D7827">
        <w:tc>
          <w:tcPr>
            <w:tcW w:w="534" w:type="dxa"/>
          </w:tcPr>
          <w:p w:rsidR="004B6916" w:rsidRPr="00BB6971" w:rsidRDefault="004B6916" w:rsidP="004F5BD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835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4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4B6916" w:rsidRPr="00BB6971" w:rsidTr="004D7827">
        <w:tc>
          <w:tcPr>
            <w:tcW w:w="534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</w:tr>
      <w:tr w:rsidR="004B6916" w:rsidRPr="00BB6971" w:rsidTr="004B6916">
        <w:trPr>
          <w:trHeight w:val="257"/>
        </w:trPr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1. Региональный проект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3E46EC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2. Ведомственный проект</w:t>
            </w:r>
          </w:p>
        </w:tc>
      </w:tr>
      <w:tr w:rsidR="00873387" w:rsidRPr="00BB6971" w:rsidTr="004B6916">
        <w:tc>
          <w:tcPr>
            <w:tcW w:w="10314" w:type="dxa"/>
            <w:gridSpan w:val="4"/>
          </w:tcPr>
          <w:p w:rsidR="00873387" w:rsidRPr="00BB6971" w:rsidRDefault="003E46EC" w:rsidP="003E46EC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ведомственных</w:t>
            </w:r>
            <w:r w:rsidRPr="00BB6971">
              <w:rPr>
                <w:sz w:val="24"/>
                <w:szCs w:val="24"/>
              </w:rPr>
              <w:t xml:space="preserve"> проектах не предусмотрено</w:t>
            </w:r>
          </w:p>
        </w:tc>
      </w:tr>
      <w:tr w:rsidR="00873387" w:rsidRPr="00BB6971" w:rsidTr="00E87F8A">
        <w:tc>
          <w:tcPr>
            <w:tcW w:w="10314" w:type="dxa"/>
            <w:gridSpan w:val="4"/>
          </w:tcPr>
          <w:p w:rsidR="00175974" w:rsidRPr="00175974" w:rsidRDefault="00873387" w:rsidP="00175974">
            <w:pPr>
              <w:pStyle w:val="af0"/>
              <w:numPr>
                <w:ilvl w:val="0"/>
                <w:numId w:val="27"/>
              </w:numPr>
              <w:jc w:val="center"/>
              <w:rPr>
                <w:b/>
                <w:sz w:val="24"/>
                <w:szCs w:val="24"/>
              </w:rPr>
            </w:pPr>
            <w:r w:rsidRPr="00175974">
              <w:rPr>
                <w:b/>
                <w:sz w:val="24"/>
                <w:szCs w:val="24"/>
              </w:rPr>
              <w:t>Комплекс процессных мероприятий «</w:t>
            </w:r>
            <w:r w:rsidRPr="00175974">
              <w:rPr>
                <w:b/>
                <w:sz w:val="22"/>
                <w:szCs w:val="22"/>
              </w:rPr>
              <w:t xml:space="preserve">Улучшение экологической ситуации на территории </w:t>
            </w:r>
            <w:r w:rsidRPr="00175974">
              <w:rPr>
                <w:b/>
                <w:sz w:val="24"/>
                <w:szCs w:val="24"/>
              </w:rPr>
              <w:t xml:space="preserve">муниципального образования «Кардымовский муниципальный округ» </w:t>
            </w:r>
          </w:p>
          <w:p w:rsidR="00873387" w:rsidRPr="00175974" w:rsidRDefault="00873387" w:rsidP="00175974">
            <w:pPr>
              <w:pStyle w:val="af0"/>
              <w:ind w:left="644"/>
              <w:jc w:val="center"/>
              <w:rPr>
                <w:sz w:val="24"/>
                <w:szCs w:val="24"/>
              </w:rPr>
            </w:pPr>
            <w:r w:rsidRPr="00175974">
              <w:rPr>
                <w:b/>
                <w:sz w:val="24"/>
                <w:szCs w:val="24"/>
              </w:rPr>
              <w:t>Смоленской области»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2D44C1" w:rsidP="004B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18293E">
              <w:rPr>
                <w:sz w:val="24"/>
                <w:szCs w:val="24"/>
              </w:rPr>
              <w:t xml:space="preserve"> </w:t>
            </w:r>
            <w:r w:rsidRPr="002D44C1">
              <w:rPr>
                <w:sz w:val="24"/>
                <w:szCs w:val="24"/>
              </w:rPr>
              <w:t>строительства, архитектуры, жилищно-коммунального и дорожного хозяйства</w:t>
            </w:r>
            <w:r w:rsidR="0018293E">
              <w:rPr>
                <w:sz w:val="24"/>
                <w:szCs w:val="24"/>
              </w:rPr>
              <w:t xml:space="preserve"> </w:t>
            </w:r>
            <w:r w:rsidR="004B6916" w:rsidRPr="00BB6971">
              <w:rPr>
                <w:sz w:val="24"/>
                <w:szCs w:val="24"/>
              </w:rPr>
              <w:t>Администрации муниципального</w:t>
            </w:r>
            <w:r w:rsidR="00E86DBA">
              <w:rPr>
                <w:sz w:val="24"/>
                <w:szCs w:val="24"/>
              </w:rPr>
              <w:t xml:space="preserve"> образования «Кардымовский муниципальный округ</w:t>
            </w:r>
            <w:r w:rsidR="004B6916" w:rsidRPr="00BB6971">
              <w:rPr>
                <w:sz w:val="24"/>
                <w:szCs w:val="24"/>
              </w:rPr>
              <w:t xml:space="preserve">» Смоленской области </w:t>
            </w:r>
            <w:r w:rsidRPr="002D44C1">
              <w:rPr>
                <w:sz w:val="24"/>
                <w:szCs w:val="24"/>
              </w:rPr>
              <w:t>Шляхтурова Валентина Сергеевна</w:t>
            </w:r>
          </w:p>
        </w:tc>
      </w:tr>
      <w:tr w:rsidR="004B6916" w:rsidRPr="00BB6971" w:rsidTr="004D7827">
        <w:trPr>
          <w:trHeight w:val="1140"/>
        </w:trPr>
        <w:tc>
          <w:tcPr>
            <w:tcW w:w="534" w:type="dxa"/>
          </w:tcPr>
          <w:p w:rsidR="004B6916" w:rsidRPr="004F5BD4" w:rsidRDefault="004B6916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.1.</w:t>
            </w:r>
          </w:p>
        </w:tc>
        <w:tc>
          <w:tcPr>
            <w:tcW w:w="2551" w:type="dxa"/>
          </w:tcPr>
          <w:p w:rsidR="00173562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2835" w:type="dxa"/>
          </w:tcPr>
          <w:p w:rsidR="00E976F3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окращение количества несанкционированных свалок на территории</w:t>
            </w:r>
          </w:p>
        </w:tc>
        <w:tc>
          <w:tcPr>
            <w:tcW w:w="4394" w:type="dxa"/>
          </w:tcPr>
          <w:p w:rsidR="004B6916" w:rsidRPr="004F5BD4" w:rsidRDefault="006746CF" w:rsidP="00B449B8">
            <w:pPr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</w:tr>
      <w:tr w:rsidR="004B6916" w:rsidRPr="00BB6971" w:rsidTr="004D7827">
        <w:tc>
          <w:tcPr>
            <w:tcW w:w="534" w:type="dxa"/>
          </w:tcPr>
          <w:p w:rsidR="004B6916" w:rsidRPr="004F5BD4" w:rsidRDefault="009F0BB9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</w:t>
            </w:r>
            <w:r w:rsidR="004B6916" w:rsidRPr="004F5BD4">
              <w:rPr>
                <w:sz w:val="24"/>
                <w:szCs w:val="24"/>
              </w:rPr>
              <w:t>.</w:t>
            </w:r>
            <w:r w:rsidRPr="004F5BD4">
              <w:rPr>
                <w:sz w:val="24"/>
                <w:szCs w:val="24"/>
              </w:rPr>
              <w:t>2</w:t>
            </w:r>
            <w:r w:rsidR="004B6916" w:rsidRPr="004F5BD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B6916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 xml:space="preserve">Создание благоприятной и безопасной окружающей природной среды </w:t>
            </w:r>
          </w:p>
        </w:tc>
        <w:tc>
          <w:tcPr>
            <w:tcW w:w="2835" w:type="dxa"/>
          </w:tcPr>
          <w:p w:rsidR="004B6916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Улучшение санитарно-эпидемиологического благополучия населения</w:t>
            </w:r>
          </w:p>
        </w:tc>
        <w:tc>
          <w:tcPr>
            <w:tcW w:w="4394" w:type="dxa"/>
          </w:tcPr>
          <w:p w:rsidR="004B6916" w:rsidRDefault="006746CF" w:rsidP="0004048B">
            <w:pPr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Количество ящиков для хранения и перевозки отработанных ртутьсодержащих ламп</w:t>
            </w:r>
            <w:r w:rsidR="00C235D3">
              <w:rPr>
                <w:sz w:val="24"/>
                <w:szCs w:val="24"/>
              </w:rPr>
              <w:t>;</w:t>
            </w:r>
          </w:p>
          <w:p w:rsidR="00C235D3" w:rsidRPr="004F5BD4" w:rsidRDefault="00C235D3" w:rsidP="0004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</w:tr>
    </w:tbl>
    <w:p w:rsidR="002D44C1" w:rsidRPr="004D7827" w:rsidRDefault="002D44C1" w:rsidP="00B449B8">
      <w:pPr>
        <w:tabs>
          <w:tab w:val="left" w:pos="709"/>
        </w:tabs>
        <w:ind w:right="-1"/>
        <w:jc w:val="center"/>
        <w:rPr>
          <w:bCs/>
          <w:sz w:val="16"/>
        </w:rPr>
      </w:pPr>
    </w:p>
    <w:p w:rsidR="000D3F45" w:rsidRPr="00072397" w:rsidRDefault="000D3F45" w:rsidP="000D3F45">
      <w:pPr>
        <w:tabs>
          <w:tab w:val="left" w:pos="709"/>
        </w:tabs>
        <w:jc w:val="center"/>
        <w:rPr>
          <w:b/>
          <w:sz w:val="28"/>
          <w:szCs w:val="28"/>
        </w:rPr>
      </w:pPr>
      <w:r w:rsidRPr="00072397">
        <w:rPr>
          <w:b/>
          <w:sz w:val="28"/>
          <w:szCs w:val="28"/>
        </w:rPr>
        <w:t>Финансовое обеспечение муниципальной программы</w:t>
      </w:r>
    </w:p>
    <w:p w:rsidR="000D3F45" w:rsidRPr="00272CD7" w:rsidRDefault="000D3F45" w:rsidP="000D3F45">
      <w:pPr>
        <w:tabs>
          <w:tab w:val="left" w:pos="709"/>
        </w:tabs>
        <w:jc w:val="center"/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992"/>
        <w:gridCol w:w="851"/>
        <w:gridCol w:w="850"/>
        <w:gridCol w:w="709"/>
        <w:gridCol w:w="849"/>
      </w:tblGrid>
      <w:tr w:rsidR="000D3F45" w:rsidRPr="005A4928" w:rsidTr="004D7827">
        <w:tc>
          <w:tcPr>
            <w:tcW w:w="3652" w:type="dxa"/>
            <w:vMerge w:val="restart"/>
          </w:tcPr>
          <w:p w:rsidR="000D3F45" w:rsidRPr="000D3F45" w:rsidRDefault="000D3F45" w:rsidP="00EB0D0C">
            <w:pPr>
              <w:jc w:val="both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661" w:type="dxa"/>
            <w:gridSpan w:val="7"/>
          </w:tcPr>
          <w:p w:rsidR="000D3F45" w:rsidRPr="000D3F45" w:rsidRDefault="000D3F45" w:rsidP="00EB0D0C">
            <w:pPr>
              <w:jc w:val="both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0D3F45" w:rsidRPr="005A4928" w:rsidTr="004D7827">
        <w:tc>
          <w:tcPr>
            <w:tcW w:w="3652" w:type="dxa"/>
            <w:vMerge/>
          </w:tcPr>
          <w:p w:rsidR="000D3F45" w:rsidRPr="000D3F45" w:rsidRDefault="000D3F45" w:rsidP="00EB0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2029 год</w:t>
            </w:r>
          </w:p>
        </w:tc>
        <w:tc>
          <w:tcPr>
            <w:tcW w:w="849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2030 год</w:t>
            </w:r>
          </w:p>
        </w:tc>
      </w:tr>
      <w:tr w:rsidR="000D3F45" w:rsidRPr="005A4928" w:rsidTr="004D7827">
        <w:tc>
          <w:tcPr>
            <w:tcW w:w="3652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0D3F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0D3F4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0D3F4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0D3F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0D3F4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0D3F45" w:rsidRPr="00684111" w:rsidRDefault="00684111" w:rsidP="00EB0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D3F45" w:rsidRPr="00684111" w:rsidRDefault="00684111" w:rsidP="00EB0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0D3F45" w:rsidRPr="00684111" w:rsidRDefault="00684111" w:rsidP="00EB0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D3F45" w:rsidRPr="005A4928" w:rsidTr="004D7827">
        <w:tc>
          <w:tcPr>
            <w:tcW w:w="3652" w:type="dxa"/>
          </w:tcPr>
          <w:p w:rsidR="000D3F45" w:rsidRPr="000D3F45" w:rsidRDefault="000D3F45" w:rsidP="00EB0D0C">
            <w:pPr>
              <w:jc w:val="both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134" w:type="dxa"/>
          </w:tcPr>
          <w:p w:rsidR="000D3F45" w:rsidRPr="000D3F45" w:rsidRDefault="00CC64A6" w:rsidP="000D3F4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721</w:t>
            </w:r>
            <w:r w:rsidR="00974672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0D3F45" w:rsidRPr="000D3F45" w:rsidRDefault="00CC64A6" w:rsidP="00EB0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721</w:t>
            </w:r>
            <w:r w:rsidR="000D3F45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0D3F45" w:rsidRPr="000D3F45" w:rsidRDefault="00974672" w:rsidP="00EB0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D3F45" w:rsidRPr="000D3F45" w:rsidRDefault="00974672" w:rsidP="00EB0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0,0</w:t>
            </w:r>
          </w:p>
        </w:tc>
      </w:tr>
      <w:tr w:rsidR="000D3F45" w:rsidRPr="005A4928" w:rsidTr="004D7827">
        <w:tc>
          <w:tcPr>
            <w:tcW w:w="3652" w:type="dxa"/>
          </w:tcPr>
          <w:p w:rsidR="000D3F45" w:rsidRPr="000D3F45" w:rsidRDefault="000D3F45" w:rsidP="00EB0D0C">
            <w:pPr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134" w:type="dxa"/>
          </w:tcPr>
          <w:p w:rsidR="000D3F45" w:rsidRPr="000D3F45" w:rsidRDefault="00CC64A6" w:rsidP="000D3F4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721</w:t>
            </w:r>
            <w:r w:rsidR="00974672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0D3F45" w:rsidRPr="000D3F45" w:rsidRDefault="00CC64A6" w:rsidP="00EB0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721</w:t>
            </w:r>
            <w:r w:rsidR="000D3F45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0D3F45" w:rsidRPr="000D3F45" w:rsidRDefault="00974672" w:rsidP="00EB0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D3F45" w:rsidRPr="000D3F45" w:rsidRDefault="00974672" w:rsidP="00EB0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0,0</w:t>
            </w:r>
          </w:p>
        </w:tc>
      </w:tr>
      <w:tr w:rsidR="000D3F45" w:rsidRPr="005A4928" w:rsidTr="004D7827">
        <w:tc>
          <w:tcPr>
            <w:tcW w:w="3652" w:type="dxa"/>
          </w:tcPr>
          <w:p w:rsidR="000D3F45" w:rsidRPr="000D3F45" w:rsidRDefault="000D3F45" w:rsidP="00EB0D0C">
            <w:pPr>
              <w:jc w:val="both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0D3F45" w:rsidRPr="000D3F45" w:rsidRDefault="00974672" w:rsidP="000D3F4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D3F45" w:rsidRPr="000D3F45" w:rsidRDefault="00974672" w:rsidP="00EB0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0D3F45" w:rsidRPr="000D3F45" w:rsidRDefault="000D3F45" w:rsidP="00EB0D0C">
            <w:pPr>
              <w:jc w:val="center"/>
              <w:rPr>
                <w:sz w:val="24"/>
                <w:szCs w:val="24"/>
              </w:rPr>
            </w:pPr>
            <w:r w:rsidRPr="000D3F45">
              <w:rPr>
                <w:sz w:val="24"/>
                <w:szCs w:val="24"/>
              </w:rPr>
              <w:t>0,0</w:t>
            </w:r>
          </w:p>
        </w:tc>
      </w:tr>
    </w:tbl>
    <w:p w:rsidR="001C74E3" w:rsidRDefault="001C74E3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1C74E3" w:rsidRPr="00272CD7" w:rsidRDefault="001C74E3" w:rsidP="00F51250">
      <w:pPr>
        <w:tabs>
          <w:tab w:val="left" w:pos="709"/>
        </w:tabs>
        <w:ind w:right="-1"/>
        <w:rPr>
          <w:b/>
        </w:rPr>
      </w:pPr>
    </w:p>
    <w:p w:rsidR="00B449B8" w:rsidRPr="00BB6971" w:rsidRDefault="00B449B8" w:rsidP="001C74E3">
      <w:pPr>
        <w:tabs>
          <w:tab w:val="left" w:pos="709"/>
        </w:tabs>
        <w:ind w:left="5954" w:right="-1"/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риложение к паспорту муниципальной программы</w:t>
      </w:r>
    </w:p>
    <w:p w:rsidR="00B449B8" w:rsidRPr="00272CD7" w:rsidRDefault="00B449B8" w:rsidP="00B449B8">
      <w:pPr>
        <w:tabs>
          <w:tab w:val="left" w:pos="709"/>
        </w:tabs>
        <w:ind w:left="5670" w:right="-1"/>
        <w:jc w:val="center"/>
        <w:rPr>
          <w:b/>
        </w:rPr>
      </w:pPr>
    </w:p>
    <w:p w:rsidR="00B449B8" w:rsidRPr="00BB6971" w:rsidRDefault="004C4D2E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BB6971">
        <w:rPr>
          <w:b/>
          <w:sz w:val="28"/>
          <w:szCs w:val="28"/>
        </w:rPr>
        <w:t>о показателях муниципальной программы</w:t>
      </w:r>
    </w:p>
    <w:p w:rsidR="00B449B8" w:rsidRPr="00272CD7" w:rsidRDefault="00B449B8" w:rsidP="00B449B8">
      <w:pPr>
        <w:tabs>
          <w:tab w:val="left" w:pos="709"/>
        </w:tabs>
        <w:ind w:right="-1"/>
        <w:jc w:val="center"/>
        <w:rPr>
          <w:b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416"/>
        <w:gridCol w:w="6238"/>
      </w:tblGrid>
      <w:tr w:rsidR="00B449B8" w:rsidRPr="00BB6971" w:rsidTr="007F237B">
        <w:tc>
          <w:tcPr>
            <w:tcW w:w="695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3416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8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449B8" w:rsidRPr="00BB6971" w:rsidTr="007F237B">
        <w:tc>
          <w:tcPr>
            <w:tcW w:w="695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</w:tr>
      <w:tr w:rsidR="00832357" w:rsidRPr="00BB6971" w:rsidTr="007F237B">
        <w:tc>
          <w:tcPr>
            <w:tcW w:w="695" w:type="dxa"/>
          </w:tcPr>
          <w:p w:rsidR="00832357" w:rsidRPr="004C4D2E" w:rsidRDefault="004C4D2E" w:rsidP="004C4D2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16" w:type="dxa"/>
          </w:tcPr>
          <w:p w:rsidR="00832357" w:rsidRPr="008E3D64" w:rsidRDefault="00832357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строенных мест (площадок) накопления твердых коммунальных отходов</w:t>
            </w:r>
          </w:p>
        </w:tc>
        <w:tc>
          <w:tcPr>
            <w:tcW w:w="6238" w:type="dxa"/>
          </w:tcPr>
          <w:p w:rsidR="00A55263" w:rsidRPr="00A55263" w:rsidRDefault="00A55263" w:rsidP="00A55263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A55263">
              <w:rPr>
                <w:sz w:val="24"/>
                <w:szCs w:val="24"/>
                <w:shd w:val="clear" w:color="auto" w:fill="FFFFFF"/>
              </w:rPr>
              <w:t>Методика расчета:</w:t>
            </w:r>
          </w:p>
          <w:p w:rsidR="00A55263" w:rsidRPr="00A55263" w:rsidRDefault="00A55263" w:rsidP="00A55263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A55263">
              <w:rPr>
                <w:sz w:val="24"/>
                <w:szCs w:val="24"/>
                <w:shd w:val="clear" w:color="auto" w:fill="FFFFFF"/>
              </w:rPr>
              <w:t>Др/Д х 100</w:t>
            </w:r>
          </w:p>
          <w:p w:rsidR="00A55263" w:rsidRPr="00A55263" w:rsidRDefault="00A55263" w:rsidP="00A55263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A55263">
              <w:rPr>
                <w:sz w:val="24"/>
                <w:szCs w:val="24"/>
                <w:shd w:val="clear" w:color="auto" w:fill="FFFFFF"/>
              </w:rPr>
              <w:t xml:space="preserve">Др – </w:t>
            </w:r>
            <w:r>
              <w:rPr>
                <w:sz w:val="24"/>
                <w:szCs w:val="24"/>
                <w:shd w:val="clear" w:color="auto" w:fill="FFFFFF"/>
              </w:rPr>
              <w:t xml:space="preserve">количество обустроенных мест </w:t>
            </w:r>
            <w:r w:rsidRPr="00A55263">
              <w:rPr>
                <w:sz w:val="24"/>
                <w:szCs w:val="24"/>
                <w:shd w:val="clear" w:color="auto" w:fill="FFFFFF"/>
              </w:rPr>
              <w:t>(площадок) накопления твердых коммунальных отходов</w:t>
            </w:r>
            <w:r>
              <w:rPr>
                <w:sz w:val="24"/>
                <w:szCs w:val="24"/>
                <w:shd w:val="clear" w:color="auto" w:fill="FFFFFF"/>
              </w:rPr>
              <w:t>, расположенных</w:t>
            </w:r>
            <w:r w:rsidRPr="00A55263">
              <w:rPr>
                <w:sz w:val="24"/>
                <w:szCs w:val="24"/>
                <w:shd w:val="clear" w:color="auto" w:fill="FFFFFF"/>
              </w:rPr>
              <w:t xml:space="preserve"> в границах муниципального округа;</w:t>
            </w:r>
          </w:p>
          <w:p w:rsidR="00832357" w:rsidRPr="00D12A98" w:rsidRDefault="00A55263" w:rsidP="00A55263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A55263">
              <w:rPr>
                <w:sz w:val="24"/>
                <w:szCs w:val="24"/>
                <w:shd w:val="clear" w:color="auto" w:fill="FFFFFF"/>
              </w:rPr>
              <w:t xml:space="preserve">Д – </w:t>
            </w:r>
            <w:r>
              <w:rPr>
                <w:sz w:val="24"/>
                <w:szCs w:val="24"/>
                <w:shd w:val="clear" w:color="auto" w:fill="FFFFFF"/>
              </w:rPr>
              <w:t xml:space="preserve">общее </w:t>
            </w:r>
            <w:r w:rsidRPr="00A55263">
              <w:rPr>
                <w:sz w:val="24"/>
                <w:szCs w:val="24"/>
                <w:shd w:val="clear" w:color="auto" w:fill="FFFFFF"/>
              </w:rPr>
              <w:t>количество мест (площадок) накопления твердых коммунальных отходов</w:t>
            </w:r>
            <w:r>
              <w:rPr>
                <w:sz w:val="24"/>
                <w:szCs w:val="24"/>
                <w:shd w:val="clear" w:color="auto" w:fill="FFFFFF"/>
              </w:rPr>
              <w:t>, расположенных</w:t>
            </w:r>
            <w:r w:rsidRPr="00A55263">
              <w:rPr>
                <w:sz w:val="24"/>
                <w:szCs w:val="24"/>
                <w:shd w:val="clear" w:color="auto" w:fill="FFFFFF"/>
              </w:rPr>
              <w:t xml:space="preserve"> в границах муниципального округа;</w:t>
            </w:r>
          </w:p>
        </w:tc>
      </w:tr>
      <w:tr w:rsidR="006746CF" w:rsidRPr="00BB6971" w:rsidTr="007F237B">
        <w:tc>
          <w:tcPr>
            <w:tcW w:w="695" w:type="dxa"/>
          </w:tcPr>
          <w:p w:rsidR="006746CF" w:rsidRPr="004C4D2E" w:rsidRDefault="004C4D2E" w:rsidP="004C4D2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16" w:type="dxa"/>
          </w:tcPr>
          <w:p w:rsidR="006746CF" w:rsidRPr="008E3D64" w:rsidRDefault="006746CF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6238" w:type="dxa"/>
          </w:tcPr>
          <w:p w:rsidR="006746CF" w:rsidRDefault="006746CF" w:rsidP="006746CF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6746CF" w:rsidRPr="00D12A98" w:rsidRDefault="006746CF" w:rsidP="006746CF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D12A98">
              <w:rPr>
                <w:sz w:val="24"/>
                <w:szCs w:val="24"/>
              </w:rPr>
              <w:t>Официальный сайт Администрации муниципального</w:t>
            </w:r>
            <w:r w:rsidR="002D44C1">
              <w:rPr>
                <w:sz w:val="24"/>
                <w:szCs w:val="24"/>
              </w:rPr>
              <w:t xml:space="preserve"> образования «Кардымовский муниципальный округ</w:t>
            </w:r>
            <w:r w:rsidRPr="00D12A98">
              <w:rPr>
                <w:sz w:val="24"/>
                <w:szCs w:val="24"/>
              </w:rPr>
              <w:t>» Смоленской области</w:t>
            </w:r>
          </w:p>
        </w:tc>
      </w:tr>
    </w:tbl>
    <w:p w:rsidR="00B449B8" w:rsidRPr="00272CD7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449B8" w:rsidRPr="004C4D2E" w:rsidRDefault="00E976F3" w:rsidP="00AC48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C4D2E">
        <w:rPr>
          <w:rFonts w:ascii="Times New Roman" w:hAnsi="Times New Roman" w:cs="Times New Roman"/>
          <w:sz w:val="24"/>
          <w:szCs w:val="28"/>
        </w:rPr>
        <w:t>Раздел 1.</w:t>
      </w:r>
      <w:r w:rsidR="004C4D2E" w:rsidRPr="004C4D2E">
        <w:rPr>
          <w:rFonts w:ascii="Times New Roman" w:hAnsi="Times New Roman" w:cs="Times New Roman"/>
          <w:sz w:val="24"/>
          <w:szCs w:val="28"/>
        </w:rPr>
        <w:tab/>
      </w:r>
      <w:r w:rsidRPr="004C4D2E">
        <w:rPr>
          <w:rFonts w:ascii="Times New Roman" w:hAnsi="Times New Roman" w:cs="Times New Roman"/>
          <w:sz w:val="24"/>
          <w:szCs w:val="28"/>
        </w:rPr>
        <w:t>Стратегические приоритеты в сфере реализации муниципальной программы</w:t>
      </w:r>
    </w:p>
    <w:p w:rsidR="00B449B8" w:rsidRPr="004C4D2E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sz w:val="18"/>
        </w:rPr>
      </w:pP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В соответствии с Конституцией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и деятельности народов, проживающих на территории Российской Федерации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Здоровье и благополучие населения являются главными ценностями, которые невозможно сохранить без обеспечения благоприятной экологической обстановки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Одними из важнейших приоритетов социально-экономического развития муниципального</w:t>
      </w:r>
      <w:r w:rsidR="00E64AA4" w:rsidRPr="004C4D2E">
        <w:rPr>
          <w:sz w:val="24"/>
          <w:szCs w:val="28"/>
        </w:rPr>
        <w:t xml:space="preserve"> образования «Кардымовский муниципальный округ</w:t>
      </w:r>
      <w:r w:rsidRPr="004C4D2E">
        <w:rPr>
          <w:sz w:val="24"/>
          <w:szCs w:val="28"/>
        </w:rPr>
        <w:t>» Смоленской области являются достижение минимального вредного воздействия на окружающую среду и здоровье человека, обеспечение соблюдения требований природоохранного законодательства Российской Федерации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  <w:shd w:val="clear" w:color="auto" w:fill="FFFFFF"/>
        </w:rPr>
      </w:pPr>
      <w:r w:rsidRPr="004C4D2E">
        <w:rPr>
          <w:bCs/>
          <w:sz w:val="24"/>
          <w:szCs w:val="28"/>
        </w:rPr>
        <w:t>Деятельность человека в быту и в промышленности приводит к образованию большого количества отходов разного вида, что связано с постоянным возрастанием количества используемых упаковочных материалов и ростом промышленного производства.</w:t>
      </w:r>
    </w:p>
    <w:p w:rsidR="00AE1398" w:rsidRPr="004C4D2E" w:rsidRDefault="00AE1398" w:rsidP="00AE1398">
      <w:pPr>
        <w:ind w:firstLine="708"/>
        <w:jc w:val="both"/>
        <w:rPr>
          <w:bCs/>
          <w:sz w:val="24"/>
          <w:szCs w:val="28"/>
        </w:rPr>
      </w:pPr>
      <w:r w:rsidRPr="004C4D2E">
        <w:rPr>
          <w:sz w:val="24"/>
          <w:szCs w:val="28"/>
          <w:shd w:val="clear" w:color="auto" w:fill="FFFFFF"/>
        </w:rPr>
        <w:t>Одна из основных проблем в сфере обеспечения экологической безопасности - это проблема организации обращения с отходами производства и потребления</w:t>
      </w:r>
      <w:r w:rsidRPr="004C4D2E">
        <w:rPr>
          <w:bCs/>
          <w:sz w:val="24"/>
          <w:szCs w:val="28"/>
        </w:rPr>
        <w:t>. Невозможно поддерживать порядок и чистоту в муниципальном образовании без организации</w:t>
      </w:r>
      <w:r w:rsidRPr="004C4D2E">
        <w:rPr>
          <w:sz w:val="24"/>
          <w:szCs w:val="28"/>
        </w:rPr>
        <w:t xml:space="preserve"> рациональной системы сбора, временного хранения, регулярного вывоза отходов производства и потребления и уборки территорий.</w:t>
      </w:r>
    </w:p>
    <w:p w:rsidR="00AE1398" w:rsidRPr="004C4D2E" w:rsidRDefault="00AE1398" w:rsidP="00AE1398">
      <w:pPr>
        <w:pStyle w:val="Default"/>
        <w:ind w:firstLine="708"/>
        <w:jc w:val="both"/>
        <w:rPr>
          <w:color w:val="auto"/>
          <w:szCs w:val="28"/>
        </w:rPr>
      </w:pPr>
      <w:r w:rsidRPr="004C4D2E">
        <w:rPr>
          <w:bCs/>
          <w:color w:val="auto"/>
          <w:szCs w:val="28"/>
        </w:rPr>
        <w:t>Качество сбора отходов напрямую зависит от качества организации мест временного хранения отходов - п</w:t>
      </w:r>
      <w:r w:rsidRPr="004C4D2E">
        <w:rPr>
          <w:color w:val="auto"/>
          <w:szCs w:val="28"/>
        </w:rPr>
        <w:t>лощадок для установки контейнеров, которые должны быть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В соответствии с Федеральным законом от 24.06.1998 г. № 89-ФЗ «Об отходах производства и потребления» сбор, транспортирование, обработка, утилизация, обезвреживание, захоронение твердых коммунальных отходов на территории субъекта Российской Федерации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  <w:lang w:eastAsia="en-US"/>
        </w:rPr>
      </w:pPr>
      <w:r w:rsidRPr="004C4D2E">
        <w:rPr>
          <w:sz w:val="24"/>
          <w:szCs w:val="28"/>
          <w:lang w:eastAsia="en-US"/>
        </w:rPr>
        <w:lastRenderedPageBreak/>
        <w:t xml:space="preserve">06.04.2018 г. между Департаментом Смоленской области по природным ресурсам и экологии и региональным оператором  акционерным обществом «Спецавтохозяйство» (АО «СпецАТХ») заключено соглашение об организации деятельности по обращению с твердыми коммунальными отходами на территории Смоленской области. 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В целях формирования экологической культуры населения, воспитания бережного отношения к природе, рационального использования природных ресурсов органами местного самоуправления, руководителями бюджетных учреждений с участием учащихся учебных заведений, д</w:t>
      </w:r>
      <w:r w:rsidR="00E64AA4" w:rsidRPr="004C4D2E">
        <w:rPr>
          <w:sz w:val="24"/>
          <w:szCs w:val="28"/>
        </w:rPr>
        <w:t>епутатов Кардымовского окружного</w:t>
      </w:r>
      <w:r w:rsidRPr="004C4D2E">
        <w:rPr>
          <w:sz w:val="24"/>
          <w:szCs w:val="28"/>
        </w:rPr>
        <w:t xml:space="preserve"> Совета депутатов, жителей поселка проводятся различные мероприятия.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В настоящее время за эпидемиологически значимыми объектами в районе осуществляется государственный санитарный надзор в установленном законодательством порядке.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 xml:space="preserve">Так как техногенное воздействие является комплексным фактором и ведет к отрицательным последствиям для целостности и устойчивости природных сообществ, то в числе основных задач повышения качества территории Кардымовского района предусматривается: 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- обеспечение экологической безопасности среды городского и сельских поселений и повышение устойчивости природного комплекса района;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- повышение эффективности использования территории района.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Поэтому вопрос об охране окружающей среды должен решаться комплексно с помощью программно-целевого метода.</w:t>
      </w:r>
    </w:p>
    <w:p w:rsidR="0088261D" w:rsidRPr="0088261D" w:rsidRDefault="0088261D" w:rsidP="00E20616">
      <w:pPr>
        <w:jc w:val="center"/>
      </w:pPr>
    </w:p>
    <w:p w:rsidR="00E976F3" w:rsidRPr="00BB6971" w:rsidRDefault="00E976F3" w:rsidP="00E20616">
      <w:pPr>
        <w:jc w:val="center"/>
        <w:rPr>
          <w:b/>
          <w:sz w:val="28"/>
          <w:szCs w:val="28"/>
        </w:rPr>
      </w:pPr>
      <w:r w:rsidRPr="00BB6971">
        <w:rPr>
          <w:b/>
          <w:bCs/>
          <w:sz w:val="28"/>
          <w:szCs w:val="28"/>
        </w:rPr>
        <w:t xml:space="preserve">Раздел 2. </w:t>
      </w:r>
      <w:r w:rsidRPr="00BB6971">
        <w:rPr>
          <w:b/>
          <w:sz w:val="28"/>
          <w:szCs w:val="28"/>
        </w:rPr>
        <w:t>Сведения о региональных проектах</w:t>
      </w:r>
    </w:p>
    <w:p w:rsidR="00E976F3" w:rsidRPr="00272CD7" w:rsidRDefault="00E976F3" w:rsidP="00E20616">
      <w:pPr>
        <w:jc w:val="center"/>
      </w:pPr>
    </w:p>
    <w:p w:rsidR="00E976F3" w:rsidRPr="00BB6971" w:rsidRDefault="00E976F3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региональным проектам не предусмотрено.</w:t>
      </w:r>
    </w:p>
    <w:p w:rsidR="00E976F3" w:rsidRPr="00272CD7" w:rsidRDefault="00E976F3" w:rsidP="00E20616">
      <w:pPr>
        <w:jc w:val="center"/>
      </w:pPr>
    </w:p>
    <w:p w:rsidR="00E976F3" w:rsidRDefault="00E976F3" w:rsidP="00E20616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3. Сведения о ведомственных проектах</w:t>
      </w:r>
    </w:p>
    <w:p w:rsidR="008972CD" w:rsidRPr="00272CD7" w:rsidRDefault="008972CD" w:rsidP="00E20616">
      <w:pPr>
        <w:jc w:val="center"/>
        <w:rPr>
          <w:b/>
        </w:rPr>
      </w:pPr>
    </w:p>
    <w:p w:rsidR="00B01F0B" w:rsidRPr="00BB6971" w:rsidRDefault="00B01F0B" w:rsidP="00B01F0B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Финансирование по </w:t>
      </w:r>
      <w:r>
        <w:rPr>
          <w:sz w:val="28"/>
          <w:szCs w:val="28"/>
        </w:rPr>
        <w:t>ведомственным</w:t>
      </w:r>
      <w:r w:rsidRPr="00BB6971">
        <w:rPr>
          <w:sz w:val="28"/>
          <w:szCs w:val="28"/>
        </w:rPr>
        <w:t xml:space="preserve"> проектам не предусмотрено.</w:t>
      </w:r>
    </w:p>
    <w:p w:rsidR="00B01F0B" w:rsidRPr="00272CD7" w:rsidRDefault="00B01F0B" w:rsidP="00543FDE">
      <w:pPr>
        <w:jc w:val="center"/>
        <w:rPr>
          <w:b/>
        </w:rPr>
      </w:pPr>
    </w:p>
    <w:p w:rsidR="00E976F3" w:rsidRPr="00BB6971" w:rsidRDefault="00E976F3" w:rsidP="00543FDE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4. Паспорта комплексов процессных мероприятий</w:t>
      </w:r>
    </w:p>
    <w:p w:rsidR="00E976F3" w:rsidRPr="00272CD7" w:rsidRDefault="00E976F3" w:rsidP="00543FDE">
      <w:pPr>
        <w:jc w:val="center"/>
        <w:rPr>
          <w:b/>
        </w:rPr>
      </w:pPr>
    </w:p>
    <w:p w:rsidR="00E976F3" w:rsidRPr="00BB6971" w:rsidRDefault="00E976F3" w:rsidP="00543FDE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АСПОРТ</w:t>
      </w:r>
    </w:p>
    <w:p w:rsidR="008972CD" w:rsidRDefault="00E976F3" w:rsidP="00543FDE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комплекса процессных мероприятий «</w:t>
      </w:r>
      <w:r w:rsidR="00BB6971" w:rsidRPr="00BB6971">
        <w:rPr>
          <w:b/>
          <w:sz w:val="28"/>
          <w:szCs w:val="28"/>
        </w:rPr>
        <w:t>Улучшение экологической ситуации на территории муниципального</w:t>
      </w:r>
      <w:r w:rsidR="00412174">
        <w:rPr>
          <w:b/>
          <w:sz w:val="28"/>
          <w:szCs w:val="28"/>
        </w:rPr>
        <w:t xml:space="preserve"> образования</w:t>
      </w:r>
    </w:p>
    <w:p w:rsidR="00E976F3" w:rsidRPr="00BB6971" w:rsidRDefault="00412174" w:rsidP="00543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муниципальный округ</w:t>
      </w:r>
      <w:r w:rsidR="00BB6971" w:rsidRPr="00BB6971">
        <w:rPr>
          <w:b/>
          <w:sz w:val="28"/>
          <w:szCs w:val="28"/>
        </w:rPr>
        <w:t>» Смоленской области</w:t>
      </w:r>
      <w:r w:rsidR="00E976F3" w:rsidRPr="00BB6971">
        <w:rPr>
          <w:b/>
          <w:sz w:val="28"/>
          <w:szCs w:val="28"/>
        </w:rPr>
        <w:t>»</w:t>
      </w:r>
    </w:p>
    <w:p w:rsidR="00E976F3" w:rsidRPr="00272CD7" w:rsidRDefault="00E976F3" w:rsidP="00543FDE">
      <w:pPr>
        <w:jc w:val="center"/>
      </w:pPr>
    </w:p>
    <w:p w:rsidR="00E976F3" w:rsidRPr="00BB6971" w:rsidRDefault="00E976F3" w:rsidP="00543FDE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Общие положения</w:t>
      </w:r>
    </w:p>
    <w:p w:rsidR="00E976F3" w:rsidRPr="00272CD7" w:rsidRDefault="00E976F3" w:rsidP="00543FDE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E976F3" w:rsidRPr="00BB6971" w:rsidTr="004F5BD4">
        <w:tc>
          <w:tcPr>
            <w:tcW w:w="3227" w:type="dxa"/>
          </w:tcPr>
          <w:p w:rsidR="00E976F3" w:rsidRPr="008972CD" w:rsidRDefault="00E976F3" w:rsidP="00E976F3">
            <w:pPr>
              <w:tabs>
                <w:tab w:val="left" w:pos="4035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7087" w:type="dxa"/>
          </w:tcPr>
          <w:p w:rsidR="00E976F3" w:rsidRPr="008972CD" w:rsidRDefault="00E976F3" w:rsidP="00E976F3">
            <w:pPr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Начал</w:t>
            </w:r>
            <w:r w:rsidR="002D44C1" w:rsidRPr="008972CD">
              <w:rPr>
                <w:sz w:val="24"/>
                <w:szCs w:val="24"/>
              </w:rPr>
              <w:t xml:space="preserve">ьник отдела строительства, архитектуры, жилищно-коммунального и дорожного хозяйства </w:t>
            </w:r>
            <w:r w:rsidRPr="008972CD">
              <w:rPr>
                <w:sz w:val="24"/>
                <w:szCs w:val="24"/>
              </w:rPr>
              <w:t>Администрации муниципального</w:t>
            </w:r>
            <w:r w:rsidR="002D44C1" w:rsidRPr="008972CD">
              <w:rPr>
                <w:sz w:val="24"/>
                <w:szCs w:val="24"/>
              </w:rPr>
              <w:t xml:space="preserve"> образования «Кардымовский муниципальный округ</w:t>
            </w:r>
            <w:r w:rsidRPr="008972CD">
              <w:rPr>
                <w:sz w:val="24"/>
                <w:szCs w:val="24"/>
              </w:rPr>
              <w:t xml:space="preserve">» Смоленской области </w:t>
            </w:r>
            <w:r w:rsidR="002D44C1" w:rsidRPr="008972CD">
              <w:rPr>
                <w:sz w:val="24"/>
                <w:szCs w:val="24"/>
              </w:rPr>
              <w:t>Шляхтурова Валентина Сергеевна</w:t>
            </w:r>
          </w:p>
        </w:tc>
      </w:tr>
      <w:tr w:rsidR="00E976F3" w:rsidRPr="00BB6971" w:rsidTr="004F5BD4">
        <w:tc>
          <w:tcPr>
            <w:tcW w:w="3227" w:type="dxa"/>
          </w:tcPr>
          <w:p w:rsidR="00E976F3" w:rsidRPr="008972CD" w:rsidRDefault="00E976F3" w:rsidP="00E976F3">
            <w:pPr>
              <w:tabs>
                <w:tab w:val="left" w:pos="3645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087" w:type="dxa"/>
          </w:tcPr>
          <w:p w:rsidR="00E976F3" w:rsidRPr="008972CD" w:rsidRDefault="00E976F3" w:rsidP="00E976F3">
            <w:pPr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муниципальная программа «</w:t>
            </w:r>
            <w:r w:rsidR="00AE1398" w:rsidRPr="008972CD">
              <w:rPr>
                <w:sz w:val="24"/>
                <w:szCs w:val="24"/>
              </w:rPr>
              <w:t xml:space="preserve">Охрана окружающей среды на территории муниципального образования </w:t>
            </w:r>
            <w:r w:rsidR="002D44C1" w:rsidRPr="008972CD">
              <w:rPr>
                <w:sz w:val="24"/>
                <w:szCs w:val="24"/>
              </w:rPr>
              <w:t>«Кардымовский муниципальный округ</w:t>
            </w:r>
            <w:r w:rsidR="00AE1398" w:rsidRPr="008972CD">
              <w:rPr>
                <w:sz w:val="24"/>
                <w:szCs w:val="24"/>
              </w:rPr>
              <w:t>» Смоленской области</w:t>
            </w:r>
            <w:r w:rsidRPr="008972CD">
              <w:rPr>
                <w:sz w:val="24"/>
                <w:szCs w:val="24"/>
              </w:rPr>
              <w:t>»</w:t>
            </w:r>
          </w:p>
        </w:tc>
      </w:tr>
    </w:tbl>
    <w:p w:rsidR="00272CD7" w:rsidRPr="00272CD7" w:rsidRDefault="00272CD7" w:rsidP="00E976F3">
      <w:pPr>
        <w:jc w:val="center"/>
        <w:rPr>
          <w:b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E976F3" w:rsidRPr="00272CD7" w:rsidRDefault="00E976F3" w:rsidP="00272CD7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943"/>
        <w:gridCol w:w="1134"/>
        <w:gridCol w:w="1275"/>
        <w:gridCol w:w="567"/>
        <w:gridCol w:w="567"/>
        <w:gridCol w:w="567"/>
        <w:gridCol w:w="567"/>
        <w:gridCol w:w="567"/>
        <w:gridCol w:w="567"/>
      </w:tblGrid>
      <w:tr w:rsidR="00E976F3" w:rsidRPr="00BB6971" w:rsidTr="00A74865">
        <w:tc>
          <w:tcPr>
            <w:tcW w:w="560" w:type="dxa"/>
            <w:vMerge w:val="restart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№ п/п</w:t>
            </w:r>
          </w:p>
        </w:tc>
        <w:tc>
          <w:tcPr>
            <w:tcW w:w="3943" w:type="dxa"/>
            <w:vMerge w:val="restart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E976F3" w:rsidRPr="00A74865" w:rsidRDefault="00E976F3" w:rsidP="0012604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E976F3" w:rsidRPr="00A74865" w:rsidRDefault="00E976F3" w:rsidP="0076601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Базовое знач</w:t>
            </w:r>
            <w:r w:rsidR="00412174" w:rsidRPr="00A74865">
              <w:rPr>
                <w:sz w:val="22"/>
                <w:szCs w:val="22"/>
              </w:rPr>
              <w:t>ение показателя реализации (2024</w:t>
            </w:r>
            <w:r w:rsidRPr="00A74865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3402" w:type="dxa"/>
            <w:gridSpan w:val="6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 xml:space="preserve">Планируемое значение показателя реализации </w:t>
            </w:r>
          </w:p>
        </w:tc>
      </w:tr>
      <w:tr w:rsidR="00E976F3" w:rsidRPr="00BB6971" w:rsidTr="00A74865">
        <w:tc>
          <w:tcPr>
            <w:tcW w:w="560" w:type="dxa"/>
            <w:vMerge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3" w:type="dxa"/>
            <w:vMerge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5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6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7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8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9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DB39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30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</w:tr>
      <w:tr w:rsidR="00E976F3" w:rsidRPr="00BB6971" w:rsidTr="00A74865">
        <w:tc>
          <w:tcPr>
            <w:tcW w:w="560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</w:t>
            </w:r>
          </w:p>
        </w:tc>
        <w:tc>
          <w:tcPr>
            <w:tcW w:w="3943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0</w:t>
            </w:r>
          </w:p>
        </w:tc>
      </w:tr>
      <w:tr w:rsidR="00830AC3" w:rsidRPr="00BB6971" w:rsidTr="008972CD">
        <w:trPr>
          <w:trHeight w:val="632"/>
        </w:trPr>
        <w:tc>
          <w:tcPr>
            <w:tcW w:w="560" w:type="dxa"/>
          </w:tcPr>
          <w:p w:rsidR="00830AC3" w:rsidRPr="00A74865" w:rsidRDefault="00830AC3" w:rsidP="00C25332">
            <w:pPr>
              <w:pStyle w:val="af0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3" w:type="dxa"/>
          </w:tcPr>
          <w:p w:rsidR="00830AC3" w:rsidRPr="00A74865" w:rsidRDefault="00830AC3" w:rsidP="00AC267E">
            <w:pPr>
              <w:jc w:val="both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1134" w:type="dxa"/>
          </w:tcPr>
          <w:p w:rsidR="00830AC3" w:rsidRPr="00A74865" w:rsidRDefault="00830AC3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</w:tcPr>
          <w:p w:rsidR="00830AC3" w:rsidRPr="00A74865" w:rsidRDefault="006F70F5" w:rsidP="00AC267E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30AC3" w:rsidRPr="00A74865" w:rsidRDefault="00830AC3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30AC3" w:rsidRPr="00A74865" w:rsidRDefault="00830AC3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30AC3" w:rsidRPr="00A74865" w:rsidRDefault="00830AC3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30AC3" w:rsidRPr="00A74865" w:rsidRDefault="006F70F5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30AC3" w:rsidRPr="00A74865" w:rsidRDefault="006F70F5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830AC3" w:rsidRPr="00A74865" w:rsidRDefault="006F70F5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3</w:t>
            </w:r>
          </w:p>
        </w:tc>
      </w:tr>
    </w:tbl>
    <w:p w:rsidR="00272CD7" w:rsidRPr="00272CD7" w:rsidRDefault="00272CD7" w:rsidP="00BB6971">
      <w:pPr>
        <w:ind w:firstLine="540"/>
        <w:jc w:val="center"/>
        <w:rPr>
          <w:b/>
          <w:sz w:val="24"/>
          <w:szCs w:val="24"/>
        </w:rPr>
      </w:pPr>
    </w:p>
    <w:p w:rsidR="00BB6971" w:rsidRPr="00BB6971" w:rsidRDefault="00BB6971" w:rsidP="00BB6971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 w:rsidR="007F237B">
        <w:rPr>
          <w:b/>
          <w:sz w:val="28"/>
          <w:szCs w:val="28"/>
        </w:rPr>
        <w:t>ементов муниципальной программы</w:t>
      </w:r>
    </w:p>
    <w:p w:rsidR="00BB6971" w:rsidRPr="00272CD7" w:rsidRDefault="00BB6971" w:rsidP="00BB6971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239"/>
        <w:gridCol w:w="283"/>
        <w:gridCol w:w="997"/>
        <w:gridCol w:w="1559"/>
        <w:gridCol w:w="1134"/>
        <w:gridCol w:w="990"/>
        <w:gridCol w:w="740"/>
        <w:gridCol w:w="680"/>
        <w:gridCol w:w="28"/>
        <w:gridCol w:w="680"/>
        <w:gridCol w:w="29"/>
        <w:gridCol w:w="680"/>
      </w:tblGrid>
      <w:tr w:rsidR="00C95988" w:rsidRPr="00BB6971" w:rsidTr="00637D12">
        <w:tc>
          <w:tcPr>
            <w:tcW w:w="417" w:type="dxa"/>
            <w:vMerge w:val="restart"/>
          </w:tcPr>
          <w:p w:rsidR="00BB6971" w:rsidRPr="00BB6971" w:rsidRDefault="00BB6971" w:rsidP="00175974">
            <w:pPr>
              <w:ind w:left="-120" w:right="-111"/>
              <w:jc w:val="center"/>
            </w:pPr>
            <w:r w:rsidRPr="00BB6971">
              <w:t>№ п/п</w:t>
            </w:r>
          </w:p>
        </w:tc>
        <w:tc>
          <w:tcPr>
            <w:tcW w:w="2522" w:type="dxa"/>
            <w:gridSpan w:val="2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Наименование</w:t>
            </w:r>
          </w:p>
        </w:tc>
        <w:tc>
          <w:tcPr>
            <w:tcW w:w="997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Участник муниципальной программы</w:t>
            </w:r>
          </w:p>
        </w:tc>
        <w:tc>
          <w:tcPr>
            <w:tcW w:w="1559" w:type="dxa"/>
            <w:vMerge w:val="restart"/>
          </w:tcPr>
          <w:p w:rsidR="00BB6971" w:rsidRPr="00BB6971" w:rsidRDefault="00BB6971" w:rsidP="00FB3FFD">
            <w:pPr>
              <w:jc w:val="center"/>
            </w:pPr>
            <w:r w:rsidRPr="00BB6971">
              <w:t xml:space="preserve">Источник финансового обеспечения </w:t>
            </w:r>
          </w:p>
        </w:tc>
        <w:tc>
          <w:tcPr>
            <w:tcW w:w="4961" w:type="dxa"/>
            <w:gridSpan w:val="8"/>
          </w:tcPr>
          <w:p w:rsidR="00BB6971" w:rsidRPr="00BB6971" w:rsidRDefault="00BB6971" w:rsidP="006A7772">
            <w:pPr>
              <w:jc w:val="center"/>
            </w:pPr>
            <w:r w:rsidRPr="00BB697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64D58" w:rsidRPr="00BB6971" w:rsidTr="00637D12">
        <w:tc>
          <w:tcPr>
            <w:tcW w:w="417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2522" w:type="dxa"/>
            <w:gridSpan w:val="2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997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559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134" w:type="dxa"/>
          </w:tcPr>
          <w:p w:rsidR="00BB6971" w:rsidRPr="00BB6971" w:rsidRDefault="00412174" w:rsidP="006A7772">
            <w:pPr>
              <w:jc w:val="center"/>
            </w:pPr>
            <w:r>
              <w:t>2025</w:t>
            </w:r>
            <w:r w:rsidR="00BB6971" w:rsidRPr="00BB6971">
              <w:t xml:space="preserve"> год</w:t>
            </w:r>
          </w:p>
        </w:tc>
        <w:tc>
          <w:tcPr>
            <w:tcW w:w="990" w:type="dxa"/>
          </w:tcPr>
          <w:p w:rsidR="00BB6971" w:rsidRPr="00BB6971" w:rsidRDefault="00412174" w:rsidP="006A7772">
            <w:pPr>
              <w:jc w:val="center"/>
            </w:pPr>
            <w:r>
              <w:t>2026</w:t>
            </w:r>
            <w:r w:rsidR="00BB6971" w:rsidRPr="00BB6971">
              <w:t xml:space="preserve"> год</w:t>
            </w:r>
          </w:p>
        </w:tc>
        <w:tc>
          <w:tcPr>
            <w:tcW w:w="740" w:type="dxa"/>
          </w:tcPr>
          <w:p w:rsidR="00BB6971" w:rsidRPr="00BB6971" w:rsidRDefault="00412174" w:rsidP="006A7772">
            <w:pPr>
              <w:jc w:val="center"/>
            </w:pPr>
            <w:r>
              <w:t>2027</w:t>
            </w:r>
            <w:r w:rsidR="00BB6971" w:rsidRPr="00BB6971">
              <w:t xml:space="preserve"> год</w:t>
            </w:r>
          </w:p>
        </w:tc>
        <w:tc>
          <w:tcPr>
            <w:tcW w:w="680" w:type="dxa"/>
          </w:tcPr>
          <w:p w:rsidR="00BB6971" w:rsidRPr="00BB6971" w:rsidRDefault="00412174" w:rsidP="006A7772">
            <w:pPr>
              <w:jc w:val="center"/>
            </w:pPr>
            <w:r>
              <w:t>2028</w:t>
            </w:r>
            <w:r w:rsidR="00BB6971" w:rsidRPr="00BB6971">
              <w:t xml:space="preserve"> год</w:t>
            </w:r>
          </w:p>
        </w:tc>
        <w:tc>
          <w:tcPr>
            <w:tcW w:w="708" w:type="dxa"/>
            <w:gridSpan w:val="2"/>
          </w:tcPr>
          <w:p w:rsidR="00BB6971" w:rsidRPr="00BB6971" w:rsidRDefault="00412174" w:rsidP="006A7772">
            <w:pPr>
              <w:jc w:val="center"/>
            </w:pPr>
            <w:r>
              <w:t>2029</w:t>
            </w:r>
            <w:r w:rsidR="00BB6971" w:rsidRPr="00BB6971">
              <w:t xml:space="preserve"> год</w:t>
            </w:r>
          </w:p>
        </w:tc>
        <w:tc>
          <w:tcPr>
            <w:tcW w:w="709" w:type="dxa"/>
            <w:gridSpan w:val="2"/>
          </w:tcPr>
          <w:p w:rsidR="00BB6971" w:rsidRPr="00BB6971" w:rsidRDefault="00412174" w:rsidP="006A7772">
            <w:pPr>
              <w:jc w:val="center"/>
            </w:pPr>
            <w:r>
              <w:t>2030</w:t>
            </w:r>
            <w:r w:rsidR="00BB6971" w:rsidRPr="00BB6971">
              <w:t xml:space="preserve"> год</w:t>
            </w:r>
          </w:p>
        </w:tc>
      </w:tr>
      <w:tr w:rsidR="00BB6971" w:rsidRPr="00BB6971" w:rsidTr="00990570">
        <w:tc>
          <w:tcPr>
            <w:tcW w:w="10456" w:type="dxa"/>
            <w:gridSpan w:val="13"/>
          </w:tcPr>
          <w:p w:rsidR="00BB6971" w:rsidRPr="00BB6971" w:rsidRDefault="00BB6971" w:rsidP="006A7772">
            <w:pPr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BB6971" w:rsidRPr="00BB6971" w:rsidTr="00990570">
        <w:trPr>
          <w:trHeight w:val="391"/>
        </w:trPr>
        <w:tc>
          <w:tcPr>
            <w:tcW w:w="10456" w:type="dxa"/>
            <w:gridSpan w:val="13"/>
            <w:vAlign w:val="center"/>
          </w:tcPr>
          <w:p w:rsidR="00BB6971" w:rsidRPr="00BB6971" w:rsidRDefault="00BB6971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BB6971" w:rsidRPr="00BB6971" w:rsidTr="00990570">
        <w:tc>
          <w:tcPr>
            <w:tcW w:w="10456" w:type="dxa"/>
            <w:gridSpan w:val="13"/>
          </w:tcPr>
          <w:p w:rsidR="00BB6971" w:rsidRPr="00637D12" w:rsidRDefault="00637D12" w:rsidP="00BB08A1">
            <w:pPr>
              <w:pStyle w:val="af0"/>
              <w:numPr>
                <w:ilvl w:val="0"/>
                <w:numId w:val="29"/>
              </w:num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омственный проект</w:t>
            </w:r>
          </w:p>
        </w:tc>
      </w:tr>
      <w:tr w:rsidR="00637D12" w:rsidRPr="00BB6971" w:rsidTr="00614E78">
        <w:trPr>
          <w:trHeight w:val="391"/>
        </w:trPr>
        <w:tc>
          <w:tcPr>
            <w:tcW w:w="10456" w:type="dxa"/>
            <w:gridSpan w:val="13"/>
            <w:vAlign w:val="center"/>
          </w:tcPr>
          <w:p w:rsidR="00637D12" w:rsidRPr="00BB6971" w:rsidRDefault="00637D12" w:rsidP="00637D12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 xml:space="preserve">Финансирование по </w:t>
            </w:r>
            <w:r>
              <w:rPr>
                <w:sz w:val="22"/>
                <w:szCs w:val="22"/>
              </w:rPr>
              <w:t>ведомственным</w:t>
            </w:r>
            <w:r w:rsidRPr="00BB6971">
              <w:rPr>
                <w:sz w:val="22"/>
                <w:szCs w:val="22"/>
              </w:rPr>
              <w:t xml:space="preserve"> проектам не предусмотрено.</w:t>
            </w:r>
          </w:p>
        </w:tc>
      </w:tr>
      <w:tr w:rsidR="00BB6971" w:rsidRPr="00BB6971" w:rsidTr="00990570">
        <w:tc>
          <w:tcPr>
            <w:tcW w:w="10456" w:type="dxa"/>
            <w:gridSpan w:val="13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3. Комплекс процессных мероприятий «Улучшение экологической ситуации на территории </w:t>
            </w:r>
            <w:r w:rsidRPr="00BB6971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412174">
              <w:rPr>
                <w:b/>
                <w:sz w:val="24"/>
                <w:szCs w:val="24"/>
              </w:rPr>
              <w:t>«Кардымовский муниципальный округ</w:t>
            </w:r>
            <w:r w:rsidRPr="00BB6971">
              <w:rPr>
                <w:b/>
                <w:sz w:val="24"/>
                <w:szCs w:val="24"/>
              </w:rPr>
              <w:t>» Смоленской области</w:t>
            </w:r>
            <w:r w:rsidRPr="00BB6971">
              <w:rPr>
                <w:b/>
                <w:sz w:val="22"/>
                <w:szCs w:val="22"/>
              </w:rPr>
              <w:t>»</w:t>
            </w:r>
          </w:p>
        </w:tc>
      </w:tr>
      <w:tr w:rsidR="00637D12" w:rsidRPr="00BB08A1" w:rsidTr="00637D12">
        <w:trPr>
          <w:trHeight w:val="436"/>
        </w:trPr>
        <w:tc>
          <w:tcPr>
            <w:tcW w:w="417" w:type="dxa"/>
          </w:tcPr>
          <w:p w:rsidR="006F70F5" w:rsidRPr="00BB08A1" w:rsidRDefault="006F70F5" w:rsidP="00175974">
            <w:pPr>
              <w:ind w:left="-120" w:right="-111"/>
              <w:jc w:val="center"/>
            </w:pPr>
            <w:r w:rsidRPr="00BB08A1">
              <w:t>3.1</w:t>
            </w:r>
          </w:p>
        </w:tc>
        <w:tc>
          <w:tcPr>
            <w:tcW w:w="2239" w:type="dxa"/>
          </w:tcPr>
          <w:p w:rsidR="006F70F5" w:rsidRPr="00BB08A1" w:rsidRDefault="00175974" w:rsidP="00175974">
            <w:pPr>
              <w:jc w:val="both"/>
            </w:pPr>
            <w:r>
              <w:t>Реализация мероприятий, направленных на улучшение экологической ситуации на территории муниципального образования «Кардымовский муниципальный округ» Смоленской области</w:t>
            </w:r>
          </w:p>
        </w:tc>
        <w:tc>
          <w:tcPr>
            <w:tcW w:w="1280" w:type="dxa"/>
            <w:gridSpan w:val="2"/>
          </w:tcPr>
          <w:p w:rsidR="006F70F5" w:rsidRPr="00BB08A1" w:rsidRDefault="003C6589" w:rsidP="00661E92">
            <w:pPr>
              <w:jc w:val="both"/>
            </w:pPr>
            <w:r w:rsidRPr="00BB08A1">
              <w:t>Администрация муниципального</w:t>
            </w:r>
            <w:r w:rsidR="00A1312A">
              <w:t xml:space="preserve"> </w:t>
            </w:r>
            <w:r w:rsidRPr="00BB08A1">
              <w:t>образования «Кардымовский муниципальный округ» Смоленской области</w:t>
            </w:r>
          </w:p>
        </w:tc>
        <w:tc>
          <w:tcPr>
            <w:tcW w:w="1559" w:type="dxa"/>
          </w:tcPr>
          <w:p w:rsidR="006F70F5" w:rsidRPr="00BB08A1" w:rsidRDefault="00BB08A1" w:rsidP="00830AC3">
            <w:pPr>
              <w:jc w:val="center"/>
            </w:pPr>
            <w:r w:rsidRPr="00BB08A1">
              <w:t>средства местного бюджета</w:t>
            </w:r>
          </w:p>
        </w:tc>
        <w:tc>
          <w:tcPr>
            <w:tcW w:w="1134" w:type="dxa"/>
          </w:tcPr>
          <w:p w:rsidR="006F70F5" w:rsidRPr="00BB08A1" w:rsidRDefault="003C6589" w:rsidP="003C6589">
            <w:pPr>
              <w:jc w:val="center"/>
            </w:pPr>
            <w:r w:rsidRPr="00BB08A1">
              <w:t>228</w:t>
            </w:r>
            <w:r w:rsidR="008F27E4" w:rsidRPr="00BB08A1">
              <w:t>,</w:t>
            </w:r>
            <w:r w:rsidR="005149D1" w:rsidRPr="00BB08A1">
              <w:t>72</w:t>
            </w:r>
            <w:r w:rsidR="008F27E4" w:rsidRPr="00BB08A1">
              <w:t>1</w:t>
            </w:r>
            <w:r w:rsidR="00F51250" w:rsidRPr="00BB08A1">
              <w:t>89</w:t>
            </w:r>
          </w:p>
        </w:tc>
        <w:tc>
          <w:tcPr>
            <w:tcW w:w="990" w:type="dxa"/>
          </w:tcPr>
          <w:p w:rsidR="006F70F5" w:rsidRPr="00BB08A1" w:rsidRDefault="00637D12" w:rsidP="00830AC3">
            <w:pPr>
              <w:jc w:val="center"/>
            </w:pPr>
            <w:r>
              <w:t>0,0</w:t>
            </w:r>
          </w:p>
        </w:tc>
        <w:tc>
          <w:tcPr>
            <w:tcW w:w="740" w:type="dxa"/>
          </w:tcPr>
          <w:p w:rsidR="006F70F5" w:rsidRPr="00BB08A1" w:rsidRDefault="00637D12" w:rsidP="00830AC3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</w:tcPr>
          <w:p w:rsidR="006F70F5" w:rsidRPr="00BB08A1" w:rsidRDefault="003C6589" w:rsidP="00830AC3">
            <w:pPr>
              <w:jc w:val="center"/>
            </w:pPr>
            <w:r w:rsidRPr="00BB08A1">
              <w:t>0,0</w:t>
            </w:r>
          </w:p>
        </w:tc>
        <w:tc>
          <w:tcPr>
            <w:tcW w:w="709" w:type="dxa"/>
            <w:gridSpan w:val="2"/>
          </w:tcPr>
          <w:p w:rsidR="006F70F5" w:rsidRPr="00BB08A1" w:rsidRDefault="003C6589" w:rsidP="00830AC3">
            <w:pPr>
              <w:jc w:val="center"/>
            </w:pPr>
            <w:r w:rsidRPr="00BB08A1">
              <w:t>0,0</w:t>
            </w:r>
          </w:p>
        </w:tc>
        <w:tc>
          <w:tcPr>
            <w:tcW w:w="680" w:type="dxa"/>
          </w:tcPr>
          <w:p w:rsidR="006F70F5" w:rsidRPr="00BB08A1" w:rsidRDefault="003C6589" w:rsidP="00830AC3">
            <w:pPr>
              <w:jc w:val="center"/>
            </w:pPr>
            <w:r w:rsidRPr="00BB08A1">
              <w:t>0,0</w:t>
            </w:r>
          </w:p>
        </w:tc>
      </w:tr>
      <w:tr w:rsidR="00990570" w:rsidRPr="00BB08A1" w:rsidTr="00637D12">
        <w:tc>
          <w:tcPr>
            <w:tcW w:w="3936" w:type="dxa"/>
            <w:gridSpan w:val="4"/>
          </w:tcPr>
          <w:p w:rsidR="00BB6971" w:rsidRPr="00BB08A1" w:rsidRDefault="00BB6971" w:rsidP="00BB08A1">
            <w:r w:rsidRPr="00BB08A1">
              <w:t>Итого по комплексу процессных мероприятий</w:t>
            </w:r>
          </w:p>
        </w:tc>
        <w:tc>
          <w:tcPr>
            <w:tcW w:w="1559" w:type="dxa"/>
          </w:tcPr>
          <w:p w:rsidR="00BB6971" w:rsidRPr="00BB08A1" w:rsidRDefault="00BB08A1" w:rsidP="006A7772">
            <w:pPr>
              <w:jc w:val="center"/>
            </w:pPr>
            <w:r w:rsidRPr="00BB08A1">
              <w:t>средства местного бюджета</w:t>
            </w:r>
          </w:p>
        </w:tc>
        <w:tc>
          <w:tcPr>
            <w:tcW w:w="1134" w:type="dxa"/>
          </w:tcPr>
          <w:p w:rsidR="00BB6971" w:rsidRPr="00BB08A1" w:rsidRDefault="008F27E4" w:rsidP="006A7772">
            <w:pPr>
              <w:jc w:val="center"/>
            </w:pPr>
            <w:r w:rsidRPr="00BB08A1">
              <w:t>228,</w:t>
            </w:r>
            <w:r w:rsidR="003C6589" w:rsidRPr="00BB08A1">
              <w:t>72189</w:t>
            </w:r>
          </w:p>
        </w:tc>
        <w:tc>
          <w:tcPr>
            <w:tcW w:w="990" w:type="dxa"/>
          </w:tcPr>
          <w:p w:rsidR="00BB6971" w:rsidRPr="00BB08A1" w:rsidRDefault="00637D12" w:rsidP="006A7772">
            <w:pPr>
              <w:jc w:val="center"/>
            </w:pPr>
            <w:r>
              <w:t>0,0</w:t>
            </w:r>
          </w:p>
        </w:tc>
        <w:tc>
          <w:tcPr>
            <w:tcW w:w="740" w:type="dxa"/>
          </w:tcPr>
          <w:p w:rsidR="00BB6971" w:rsidRPr="00BB08A1" w:rsidRDefault="00637D12" w:rsidP="006A7772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</w:tcPr>
          <w:p w:rsidR="00BB6971" w:rsidRPr="00BB08A1" w:rsidRDefault="00BB6971" w:rsidP="006A7772">
            <w:pPr>
              <w:jc w:val="center"/>
            </w:pPr>
            <w:r w:rsidRPr="00BB08A1">
              <w:t>0,0</w:t>
            </w:r>
          </w:p>
        </w:tc>
        <w:tc>
          <w:tcPr>
            <w:tcW w:w="709" w:type="dxa"/>
            <w:gridSpan w:val="2"/>
          </w:tcPr>
          <w:p w:rsidR="00BB6971" w:rsidRPr="00BB08A1" w:rsidRDefault="00BB6971" w:rsidP="006A7772">
            <w:pPr>
              <w:jc w:val="center"/>
            </w:pPr>
            <w:r w:rsidRPr="00BB08A1">
              <w:t>0,0</w:t>
            </w:r>
          </w:p>
        </w:tc>
        <w:tc>
          <w:tcPr>
            <w:tcW w:w="680" w:type="dxa"/>
          </w:tcPr>
          <w:p w:rsidR="00BB6971" w:rsidRPr="00BB08A1" w:rsidRDefault="00BB6971" w:rsidP="006A7772">
            <w:pPr>
              <w:jc w:val="center"/>
            </w:pPr>
            <w:r w:rsidRPr="00BB08A1">
              <w:t>0,0</w:t>
            </w:r>
          </w:p>
        </w:tc>
      </w:tr>
      <w:tr w:rsidR="00990570" w:rsidRPr="00BB08A1" w:rsidTr="00637D12">
        <w:tc>
          <w:tcPr>
            <w:tcW w:w="3936" w:type="dxa"/>
            <w:gridSpan w:val="4"/>
          </w:tcPr>
          <w:p w:rsidR="00BB6971" w:rsidRPr="00BB08A1" w:rsidRDefault="00BB6971" w:rsidP="00BB08A1">
            <w:pPr>
              <w:rPr>
                <w:b/>
                <w:bCs/>
              </w:rPr>
            </w:pPr>
            <w:r w:rsidRPr="00BB08A1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559" w:type="dxa"/>
          </w:tcPr>
          <w:p w:rsidR="00BB08A1" w:rsidRPr="00BB08A1" w:rsidRDefault="00BB08A1" w:rsidP="00BB08A1">
            <w:pPr>
              <w:ind w:left="-108" w:right="-80"/>
              <w:jc w:val="center"/>
              <w:rPr>
                <w:b/>
                <w:bCs/>
              </w:rPr>
            </w:pPr>
          </w:p>
          <w:p w:rsidR="00BB08A1" w:rsidRPr="00BB08A1" w:rsidRDefault="00BB08A1" w:rsidP="00BB08A1">
            <w:pPr>
              <w:ind w:left="-108" w:right="-80"/>
              <w:jc w:val="center"/>
              <w:rPr>
                <w:b/>
                <w:bCs/>
              </w:rPr>
            </w:pPr>
          </w:p>
          <w:p w:rsidR="00BB08A1" w:rsidRPr="00BB08A1" w:rsidRDefault="00BB08A1" w:rsidP="00BB08A1">
            <w:pPr>
              <w:ind w:left="-108" w:right="-80"/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средства областного бюджета</w:t>
            </w:r>
          </w:p>
          <w:p w:rsidR="00BB6971" w:rsidRPr="00BB08A1" w:rsidRDefault="00BB6971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BB08A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средства местного бюджета</w:t>
            </w:r>
          </w:p>
        </w:tc>
        <w:tc>
          <w:tcPr>
            <w:tcW w:w="1134" w:type="dxa"/>
          </w:tcPr>
          <w:p w:rsidR="00BB6971" w:rsidRPr="00BB08A1" w:rsidRDefault="008F27E4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228,721</w:t>
            </w:r>
            <w:r w:rsidR="003C6589" w:rsidRPr="00BB08A1">
              <w:rPr>
                <w:b/>
                <w:bCs/>
              </w:rPr>
              <w:t>89</w:t>
            </w:r>
          </w:p>
          <w:p w:rsidR="00BB08A1" w:rsidRP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25585C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,721</w:t>
            </w:r>
            <w:r w:rsidR="00BB08A1">
              <w:rPr>
                <w:b/>
                <w:bCs/>
              </w:rPr>
              <w:t>89</w:t>
            </w:r>
          </w:p>
        </w:tc>
        <w:tc>
          <w:tcPr>
            <w:tcW w:w="990" w:type="dxa"/>
          </w:tcPr>
          <w:p w:rsidR="00C07C23" w:rsidRPr="00BB08A1" w:rsidRDefault="00C07C23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BB08A1" w:rsidRP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C07C23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C07C23" w:rsidP="00BB0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40" w:type="dxa"/>
          </w:tcPr>
          <w:p w:rsidR="00BB6971" w:rsidRPr="00BB08A1" w:rsidRDefault="00FD4A3F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BB08A1" w:rsidRP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FD4A3F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gridSpan w:val="2"/>
          </w:tcPr>
          <w:p w:rsidR="00BB6971" w:rsidRDefault="00BB697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661E92" w:rsidRPr="00BB08A1" w:rsidRDefault="00661E92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gridSpan w:val="2"/>
          </w:tcPr>
          <w:p w:rsidR="00BB6971" w:rsidRDefault="00BB697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BB0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661E92" w:rsidRDefault="00661E92" w:rsidP="00BB08A1">
            <w:pPr>
              <w:jc w:val="center"/>
              <w:rPr>
                <w:b/>
                <w:bCs/>
              </w:rPr>
            </w:pPr>
          </w:p>
          <w:p w:rsidR="00661E92" w:rsidRDefault="00661E92" w:rsidP="00BB08A1">
            <w:pPr>
              <w:jc w:val="center"/>
              <w:rPr>
                <w:b/>
                <w:bCs/>
              </w:rPr>
            </w:pPr>
          </w:p>
          <w:p w:rsidR="00661E92" w:rsidRDefault="00661E92" w:rsidP="00BB08A1">
            <w:pPr>
              <w:jc w:val="center"/>
              <w:rPr>
                <w:b/>
                <w:bCs/>
              </w:rPr>
            </w:pPr>
          </w:p>
          <w:p w:rsidR="00661E92" w:rsidRPr="00BB08A1" w:rsidRDefault="00661E92" w:rsidP="00BB0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80" w:type="dxa"/>
          </w:tcPr>
          <w:p w:rsidR="00BB6971" w:rsidRDefault="00BB697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661E92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BB6971" w:rsidRPr="00BB6971" w:rsidRDefault="00BB6971" w:rsidP="00272CD7"/>
    <w:sectPr w:rsidR="00BB6971" w:rsidRPr="00BB6971" w:rsidSect="00195776">
      <w:pgSz w:w="11906" w:h="16838"/>
      <w:pgMar w:top="79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12C7" w:rsidRDefault="00DF12C7" w:rsidP="00801BC2">
      <w:r>
        <w:separator/>
      </w:r>
    </w:p>
  </w:endnote>
  <w:endnote w:type="continuationSeparator" w:id="0">
    <w:p w:rsidR="00DF12C7" w:rsidRDefault="00DF12C7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12C7" w:rsidRDefault="00DF12C7" w:rsidP="00801BC2">
      <w:r>
        <w:separator/>
      </w:r>
    </w:p>
  </w:footnote>
  <w:footnote w:type="continuationSeparator" w:id="0">
    <w:p w:rsidR="00DF12C7" w:rsidRDefault="00DF12C7" w:rsidP="0080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6738217">
    <w:abstractNumId w:val="18"/>
  </w:num>
  <w:num w:numId="2" w16cid:durableId="105125160">
    <w:abstractNumId w:val="17"/>
  </w:num>
  <w:num w:numId="3" w16cid:durableId="1122067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375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7836632">
    <w:abstractNumId w:val="15"/>
  </w:num>
  <w:num w:numId="6" w16cid:durableId="372467566">
    <w:abstractNumId w:val="8"/>
  </w:num>
  <w:num w:numId="7" w16cid:durableId="520052246">
    <w:abstractNumId w:val="19"/>
  </w:num>
  <w:num w:numId="8" w16cid:durableId="2006545118">
    <w:abstractNumId w:val="2"/>
  </w:num>
  <w:num w:numId="9" w16cid:durableId="5617936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8666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88541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68542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005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312702">
    <w:abstractNumId w:val="14"/>
  </w:num>
  <w:num w:numId="15" w16cid:durableId="791896451">
    <w:abstractNumId w:val="3"/>
  </w:num>
  <w:num w:numId="16" w16cid:durableId="1322126475">
    <w:abstractNumId w:val="13"/>
  </w:num>
  <w:num w:numId="17" w16cid:durableId="1882130976">
    <w:abstractNumId w:val="6"/>
  </w:num>
  <w:num w:numId="18" w16cid:durableId="1548878315">
    <w:abstractNumId w:val="21"/>
  </w:num>
  <w:num w:numId="19" w16cid:durableId="372120415">
    <w:abstractNumId w:val="9"/>
  </w:num>
  <w:num w:numId="20" w16cid:durableId="697049358">
    <w:abstractNumId w:val="1"/>
  </w:num>
  <w:num w:numId="21" w16cid:durableId="1219509354">
    <w:abstractNumId w:val="12"/>
  </w:num>
  <w:num w:numId="22" w16cid:durableId="679087629">
    <w:abstractNumId w:val="10"/>
  </w:num>
  <w:num w:numId="23" w16cid:durableId="35166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 w16cid:durableId="469398993">
    <w:abstractNumId w:val="16"/>
  </w:num>
  <w:num w:numId="25" w16cid:durableId="777874205">
    <w:abstractNumId w:val="5"/>
  </w:num>
  <w:num w:numId="26" w16cid:durableId="361633507">
    <w:abstractNumId w:val="22"/>
  </w:num>
  <w:num w:numId="27" w16cid:durableId="502669150">
    <w:abstractNumId w:val="11"/>
  </w:num>
  <w:num w:numId="28" w16cid:durableId="1808817226">
    <w:abstractNumId w:val="7"/>
  </w:num>
  <w:num w:numId="29" w16cid:durableId="13442366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5F"/>
    <w:rsid w:val="000011A4"/>
    <w:rsid w:val="00002677"/>
    <w:rsid w:val="00005944"/>
    <w:rsid w:val="000120BB"/>
    <w:rsid w:val="000126BC"/>
    <w:rsid w:val="0002122E"/>
    <w:rsid w:val="00021F1D"/>
    <w:rsid w:val="00022B2C"/>
    <w:rsid w:val="000260F3"/>
    <w:rsid w:val="00031D50"/>
    <w:rsid w:val="00037804"/>
    <w:rsid w:val="0004048B"/>
    <w:rsid w:val="0004528B"/>
    <w:rsid w:val="000453F9"/>
    <w:rsid w:val="00052944"/>
    <w:rsid w:val="00053617"/>
    <w:rsid w:val="0005446E"/>
    <w:rsid w:val="00060A08"/>
    <w:rsid w:val="00062B8B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D1770"/>
    <w:rsid w:val="000D365C"/>
    <w:rsid w:val="000D3F45"/>
    <w:rsid w:val="000D6BAC"/>
    <w:rsid w:val="000D726F"/>
    <w:rsid w:val="000D7E0E"/>
    <w:rsid w:val="000E40BB"/>
    <w:rsid w:val="000E7254"/>
    <w:rsid w:val="000E7FA6"/>
    <w:rsid w:val="000F7143"/>
    <w:rsid w:val="0010494D"/>
    <w:rsid w:val="00111777"/>
    <w:rsid w:val="0011414C"/>
    <w:rsid w:val="00115D84"/>
    <w:rsid w:val="00120902"/>
    <w:rsid w:val="0012604E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62285"/>
    <w:rsid w:val="001635A9"/>
    <w:rsid w:val="0016417D"/>
    <w:rsid w:val="00173562"/>
    <w:rsid w:val="00174F8F"/>
    <w:rsid w:val="00175974"/>
    <w:rsid w:val="00175F28"/>
    <w:rsid w:val="0018293E"/>
    <w:rsid w:val="00184250"/>
    <w:rsid w:val="00186160"/>
    <w:rsid w:val="001863F7"/>
    <w:rsid w:val="00195776"/>
    <w:rsid w:val="0019756F"/>
    <w:rsid w:val="001A2BB0"/>
    <w:rsid w:val="001A7BD7"/>
    <w:rsid w:val="001B2EBC"/>
    <w:rsid w:val="001C3541"/>
    <w:rsid w:val="001C5D1D"/>
    <w:rsid w:val="001C6AFE"/>
    <w:rsid w:val="001C74E3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2528F"/>
    <w:rsid w:val="00226BF7"/>
    <w:rsid w:val="00233749"/>
    <w:rsid w:val="0024212A"/>
    <w:rsid w:val="0024400D"/>
    <w:rsid w:val="00247929"/>
    <w:rsid w:val="00251A87"/>
    <w:rsid w:val="0025201E"/>
    <w:rsid w:val="00255589"/>
    <w:rsid w:val="0025585C"/>
    <w:rsid w:val="0026014C"/>
    <w:rsid w:val="00262540"/>
    <w:rsid w:val="00265CF9"/>
    <w:rsid w:val="00266998"/>
    <w:rsid w:val="00272CD7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44C1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2C1A"/>
    <w:rsid w:val="00323586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00A"/>
    <w:rsid w:val="00353AFC"/>
    <w:rsid w:val="00360DDA"/>
    <w:rsid w:val="00364976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08EA"/>
    <w:rsid w:val="003C1B83"/>
    <w:rsid w:val="003C5137"/>
    <w:rsid w:val="003C6054"/>
    <w:rsid w:val="003C6589"/>
    <w:rsid w:val="003C71B0"/>
    <w:rsid w:val="003C7AF6"/>
    <w:rsid w:val="003E46EC"/>
    <w:rsid w:val="003E58F6"/>
    <w:rsid w:val="003F49DC"/>
    <w:rsid w:val="0040146C"/>
    <w:rsid w:val="00403A48"/>
    <w:rsid w:val="00404F4C"/>
    <w:rsid w:val="00404F93"/>
    <w:rsid w:val="00410A5F"/>
    <w:rsid w:val="0041108A"/>
    <w:rsid w:val="00411785"/>
    <w:rsid w:val="0041211A"/>
    <w:rsid w:val="00412174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13E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85E65"/>
    <w:rsid w:val="00485F93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2555"/>
    <w:rsid w:val="004C3CD0"/>
    <w:rsid w:val="004C4D2E"/>
    <w:rsid w:val="004C5A04"/>
    <w:rsid w:val="004C7FDD"/>
    <w:rsid w:val="004D1186"/>
    <w:rsid w:val="004D6121"/>
    <w:rsid w:val="004D6265"/>
    <w:rsid w:val="004D7827"/>
    <w:rsid w:val="004D7B06"/>
    <w:rsid w:val="004F5BD4"/>
    <w:rsid w:val="004F60BD"/>
    <w:rsid w:val="005014F0"/>
    <w:rsid w:val="005102CF"/>
    <w:rsid w:val="005149D1"/>
    <w:rsid w:val="00514E16"/>
    <w:rsid w:val="005173AC"/>
    <w:rsid w:val="0052121A"/>
    <w:rsid w:val="00523F07"/>
    <w:rsid w:val="005242A6"/>
    <w:rsid w:val="00526685"/>
    <w:rsid w:val="00530450"/>
    <w:rsid w:val="00532369"/>
    <w:rsid w:val="00543FDE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93D6D"/>
    <w:rsid w:val="005A3583"/>
    <w:rsid w:val="005A6BCC"/>
    <w:rsid w:val="005A714F"/>
    <w:rsid w:val="005A7643"/>
    <w:rsid w:val="005B38D0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5F6825"/>
    <w:rsid w:val="006046B5"/>
    <w:rsid w:val="006147FA"/>
    <w:rsid w:val="00616CD6"/>
    <w:rsid w:val="0061728E"/>
    <w:rsid w:val="00621E09"/>
    <w:rsid w:val="00623887"/>
    <w:rsid w:val="00627107"/>
    <w:rsid w:val="00636DC7"/>
    <w:rsid w:val="00637A48"/>
    <w:rsid w:val="00637D12"/>
    <w:rsid w:val="006408D6"/>
    <w:rsid w:val="006426E5"/>
    <w:rsid w:val="00643290"/>
    <w:rsid w:val="00655D25"/>
    <w:rsid w:val="00661E92"/>
    <w:rsid w:val="00662581"/>
    <w:rsid w:val="006719AC"/>
    <w:rsid w:val="00672F89"/>
    <w:rsid w:val="006746CF"/>
    <w:rsid w:val="00681551"/>
    <w:rsid w:val="00684111"/>
    <w:rsid w:val="00694CA7"/>
    <w:rsid w:val="006A0534"/>
    <w:rsid w:val="006A4AE7"/>
    <w:rsid w:val="006A7363"/>
    <w:rsid w:val="006B2CB7"/>
    <w:rsid w:val="006B4633"/>
    <w:rsid w:val="006C165C"/>
    <w:rsid w:val="006C1C7F"/>
    <w:rsid w:val="006D263A"/>
    <w:rsid w:val="006D43A4"/>
    <w:rsid w:val="006D5CF4"/>
    <w:rsid w:val="006D6E7B"/>
    <w:rsid w:val="006D7E35"/>
    <w:rsid w:val="006E46D7"/>
    <w:rsid w:val="006E58E9"/>
    <w:rsid w:val="006F32AD"/>
    <w:rsid w:val="006F33DA"/>
    <w:rsid w:val="006F3A2D"/>
    <w:rsid w:val="006F70F5"/>
    <w:rsid w:val="007102CB"/>
    <w:rsid w:val="00712D07"/>
    <w:rsid w:val="007139DD"/>
    <w:rsid w:val="00713D67"/>
    <w:rsid w:val="00715224"/>
    <w:rsid w:val="007246DD"/>
    <w:rsid w:val="00724EBB"/>
    <w:rsid w:val="00726A87"/>
    <w:rsid w:val="007279CD"/>
    <w:rsid w:val="00731E9D"/>
    <w:rsid w:val="007329EA"/>
    <w:rsid w:val="0073356B"/>
    <w:rsid w:val="00742416"/>
    <w:rsid w:val="00743C3D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0311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2357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67051"/>
    <w:rsid w:val="00870728"/>
    <w:rsid w:val="00873387"/>
    <w:rsid w:val="0087398B"/>
    <w:rsid w:val="00873B20"/>
    <w:rsid w:val="00874535"/>
    <w:rsid w:val="00875435"/>
    <w:rsid w:val="00876F30"/>
    <w:rsid w:val="0088261D"/>
    <w:rsid w:val="008835DA"/>
    <w:rsid w:val="0089013C"/>
    <w:rsid w:val="00890482"/>
    <w:rsid w:val="0089176E"/>
    <w:rsid w:val="00894D86"/>
    <w:rsid w:val="008972CD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E2A69"/>
    <w:rsid w:val="008E602E"/>
    <w:rsid w:val="008F27E4"/>
    <w:rsid w:val="008F5002"/>
    <w:rsid w:val="008F5E44"/>
    <w:rsid w:val="008F6695"/>
    <w:rsid w:val="00901014"/>
    <w:rsid w:val="00911DD7"/>
    <w:rsid w:val="009136C4"/>
    <w:rsid w:val="00923320"/>
    <w:rsid w:val="00927F58"/>
    <w:rsid w:val="009305CC"/>
    <w:rsid w:val="0093196A"/>
    <w:rsid w:val="00936248"/>
    <w:rsid w:val="00942608"/>
    <w:rsid w:val="00942B34"/>
    <w:rsid w:val="00950997"/>
    <w:rsid w:val="009516C2"/>
    <w:rsid w:val="009533E3"/>
    <w:rsid w:val="00953F29"/>
    <w:rsid w:val="00954038"/>
    <w:rsid w:val="009621E8"/>
    <w:rsid w:val="00963525"/>
    <w:rsid w:val="00967AFA"/>
    <w:rsid w:val="00970AE9"/>
    <w:rsid w:val="00974672"/>
    <w:rsid w:val="009746AB"/>
    <w:rsid w:val="0098594B"/>
    <w:rsid w:val="00990570"/>
    <w:rsid w:val="0099487A"/>
    <w:rsid w:val="009A1CCE"/>
    <w:rsid w:val="009A3241"/>
    <w:rsid w:val="009B010D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312A"/>
    <w:rsid w:val="00A14FE2"/>
    <w:rsid w:val="00A17A7B"/>
    <w:rsid w:val="00A24B71"/>
    <w:rsid w:val="00A30DF8"/>
    <w:rsid w:val="00A30F69"/>
    <w:rsid w:val="00A4407C"/>
    <w:rsid w:val="00A45B24"/>
    <w:rsid w:val="00A47082"/>
    <w:rsid w:val="00A47CFF"/>
    <w:rsid w:val="00A527C7"/>
    <w:rsid w:val="00A547B0"/>
    <w:rsid w:val="00A55263"/>
    <w:rsid w:val="00A5717C"/>
    <w:rsid w:val="00A61B7C"/>
    <w:rsid w:val="00A62049"/>
    <w:rsid w:val="00A627F3"/>
    <w:rsid w:val="00A65AC4"/>
    <w:rsid w:val="00A70864"/>
    <w:rsid w:val="00A74865"/>
    <w:rsid w:val="00A84410"/>
    <w:rsid w:val="00A84824"/>
    <w:rsid w:val="00A86DD0"/>
    <w:rsid w:val="00A935B7"/>
    <w:rsid w:val="00A9388D"/>
    <w:rsid w:val="00A93C9E"/>
    <w:rsid w:val="00A9420A"/>
    <w:rsid w:val="00AA0B45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22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1F0B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2C07"/>
    <w:rsid w:val="00B72DFE"/>
    <w:rsid w:val="00B7308E"/>
    <w:rsid w:val="00B73475"/>
    <w:rsid w:val="00B742F7"/>
    <w:rsid w:val="00B755C3"/>
    <w:rsid w:val="00B75A34"/>
    <w:rsid w:val="00B851D9"/>
    <w:rsid w:val="00B87453"/>
    <w:rsid w:val="00BA7BA8"/>
    <w:rsid w:val="00BB08A1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06138"/>
    <w:rsid w:val="00C07C23"/>
    <w:rsid w:val="00C20300"/>
    <w:rsid w:val="00C2092B"/>
    <w:rsid w:val="00C235D3"/>
    <w:rsid w:val="00C24DF1"/>
    <w:rsid w:val="00C25332"/>
    <w:rsid w:val="00C26F2D"/>
    <w:rsid w:val="00C3226D"/>
    <w:rsid w:val="00C331AC"/>
    <w:rsid w:val="00C37DA0"/>
    <w:rsid w:val="00C40248"/>
    <w:rsid w:val="00C42DAA"/>
    <w:rsid w:val="00C4345B"/>
    <w:rsid w:val="00C47214"/>
    <w:rsid w:val="00C529D5"/>
    <w:rsid w:val="00C548FA"/>
    <w:rsid w:val="00C55A2E"/>
    <w:rsid w:val="00C63845"/>
    <w:rsid w:val="00C63856"/>
    <w:rsid w:val="00C641D2"/>
    <w:rsid w:val="00C767C4"/>
    <w:rsid w:val="00C86B47"/>
    <w:rsid w:val="00C8719C"/>
    <w:rsid w:val="00C87317"/>
    <w:rsid w:val="00C90BB2"/>
    <w:rsid w:val="00C9132F"/>
    <w:rsid w:val="00C91CE0"/>
    <w:rsid w:val="00C95988"/>
    <w:rsid w:val="00C96EB2"/>
    <w:rsid w:val="00CA04F0"/>
    <w:rsid w:val="00CA54EC"/>
    <w:rsid w:val="00CA6EBF"/>
    <w:rsid w:val="00CB4CEE"/>
    <w:rsid w:val="00CC2301"/>
    <w:rsid w:val="00CC47C6"/>
    <w:rsid w:val="00CC4E26"/>
    <w:rsid w:val="00CC51B5"/>
    <w:rsid w:val="00CC575E"/>
    <w:rsid w:val="00CC64A6"/>
    <w:rsid w:val="00CD2785"/>
    <w:rsid w:val="00CE4A2F"/>
    <w:rsid w:val="00CE5D4D"/>
    <w:rsid w:val="00D02BF4"/>
    <w:rsid w:val="00D054F8"/>
    <w:rsid w:val="00D1257C"/>
    <w:rsid w:val="00D12A98"/>
    <w:rsid w:val="00D479C6"/>
    <w:rsid w:val="00D510A9"/>
    <w:rsid w:val="00D572E4"/>
    <w:rsid w:val="00D6352B"/>
    <w:rsid w:val="00D710C8"/>
    <w:rsid w:val="00D75422"/>
    <w:rsid w:val="00D800DF"/>
    <w:rsid w:val="00D8195E"/>
    <w:rsid w:val="00D82BEC"/>
    <w:rsid w:val="00D837FE"/>
    <w:rsid w:val="00D83FFF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0116"/>
    <w:rsid w:val="00DB2E4B"/>
    <w:rsid w:val="00DB393A"/>
    <w:rsid w:val="00DC6A24"/>
    <w:rsid w:val="00DC7BBF"/>
    <w:rsid w:val="00DD1B6C"/>
    <w:rsid w:val="00DD34C2"/>
    <w:rsid w:val="00DD574C"/>
    <w:rsid w:val="00DD66BD"/>
    <w:rsid w:val="00DE06C0"/>
    <w:rsid w:val="00DE2E82"/>
    <w:rsid w:val="00DE64D0"/>
    <w:rsid w:val="00DF12C7"/>
    <w:rsid w:val="00DF243D"/>
    <w:rsid w:val="00DF598D"/>
    <w:rsid w:val="00DF604C"/>
    <w:rsid w:val="00E0176A"/>
    <w:rsid w:val="00E0514E"/>
    <w:rsid w:val="00E06457"/>
    <w:rsid w:val="00E073A6"/>
    <w:rsid w:val="00E112BA"/>
    <w:rsid w:val="00E14C3C"/>
    <w:rsid w:val="00E15367"/>
    <w:rsid w:val="00E20616"/>
    <w:rsid w:val="00E2318C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64AA4"/>
    <w:rsid w:val="00E7239F"/>
    <w:rsid w:val="00E80C12"/>
    <w:rsid w:val="00E82673"/>
    <w:rsid w:val="00E86DBA"/>
    <w:rsid w:val="00E976F3"/>
    <w:rsid w:val="00E97888"/>
    <w:rsid w:val="00EA027D"/>
    <w:rsid w:val="00EA6447"/>
    <w:rsid w:val="00EA7099"/>
    <w:rsid w:val="00EA7DEB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3713"/>
    <w:rsid w:val="00F23148"/>
    <w:rsid w:val="00F32510"/>
    <w:rsid w:val="00F37C72"/>
    <w:rsid w:val="00F47A3B"/>
    <w:rsid w:val="00F50DA4"/>
    <w:rsid w:val="00F51250"/>
    <w:rsid w:val="00F51454"/>
    <w:rsid w:val="00F603FF"/>
    <w:rsid w:val="00F63604"/>
    <w:rsid w:val="00F64D58"/>
    <w:rsid w:val="00F670CE"/>
    <w:rsid w:val="00F71042"/>
    <w:rsid w:val="00F80A07"/>
    <w:rsid w:val="00F82F95"/>
    <w:rsid w:val="00F83EDC"/>
    <w:rsid w:val="00F86D5D"/>
    <w:rsid w:val="00F9027A"/>
    <w:rsid w:val="00FA706B"/>
    <w:rsid w:val="00FA7139"/>
    <w:rsid w:val="00FB12F6"/>
    <w:rsid w:val="00FB232F"/>
    <w:rsid w:val="00FB3FFD"/>
    <w:rsid w:val="00FB5159"/>
    <w:rsid w:val="00FD08C0"/>
    <w:rsid w:val="00FD132F"/>
    <w:rsid w:val="00FD4A3F"/>
    <w:rsid w:val="00FD5B39"/>
    <w:rsid w:val="00FD6224"/>
    <w:rsid w:val="00FD7FF0"/>
    <w:rsid w:val="00FE616B"/>
    <w:rsid w:val="00FF0ED4"/>
    <w:rsid w:val="00FF3F4C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60816"/>
  <w15:docId w15:val="{21DCEBFA-233D-46B7-B021-D8A3B94D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7266-06B4-45DA-A70B-0BB9F97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0</dc:creator>
  <cp:lastModifiedBy>econ</cp:lastModifiedBy>
  <cp:revision>66</cp:revision>
  <cp:lastPrinted>2025-01-23T08:50:00Z</cp:lastPrinted>
  <dcterms:created xsi:type="dcterms:W3CDTF">2026-02-03T07:01:00Z</dcterms:created>
  <dcterms:modified xsi:type="dcterms:W3CDTF">2026-02-09T09:50:00Z</dcterms:modified>
</cp:coreProperties>
</file>